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A60B" w14:textId="1C47273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8C18CA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8C18CA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8C18CA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8C18CA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8C18CA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8C18CA">
        <w:rPr>
          <w:rFonts w:cs="Times New Roman"/>
          <w:b/>
          <w:color w:val="auto"/>
          <w:spacing w:val="0"/>
          <w:sz w:val="36"/>
          <w:szCs w:val="36"/>
        </w:rPr>
        <w:t>«Об’єктно-орієнтоване програмування»</w:t>
      </w:r>
    </w:p>
    <w:p w14:paraId="5D02652B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8C18CA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8C18CA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8C18CA">
        <w:rPr>
          <w:rFonts w:cs="Times New Roman"/>
          <w:i/>
          <w:sz w:val="36"/>
        </w:rPr>
        <w:t>Система обліку відділень банку</w:t>
      </w:r>
      <w:r w:rsidRPr="008C18CA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 xml:space="preserve">Студента  </w:t>
      </w:r>
      <w:r w:rsidRPr="008C18CA">
        <w:rPr>
          <w:rFonts w:cs="Times New Roman"/>
          <w:i/>
          <w:color w:val="auto"/>
          <w:spacing w:val="0"/>
          <w:szCs w:val="24"/>
        </w:rPr>
        <w:t>ІІІ</w:t>
      </w:r>
      <w:r w:rsidRPr="008C18CA">
        <w:rPr>
          <w:rFonts w:cs="Times New Roman"/>
          <w:color w:val="auto"/>
          <w:spacing w:val="0"/>
          <w:szCs w:val="24"/>
        </w:rPr>
        <w:t xml:space="preserve"> курсу групи </w:t>
      </w:r>
    </w:p>
    <w:p w14:paraId="1E9677E9" w14:textId="20B2DCD6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______________________________</w:t>
      </w:r>
    </w:p>
    <w:p w14:paraId="29340738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8C18CA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3EE1785A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Керівник: </w:t>
      </w:r>
      <w:r w:rsidRPr="008C18CA">
        <w:rPr>
          <w:rFonts w:cs="Times New Roman"/>
          <w:i/>
          <w:color w:val="auto"/>
          <w:spacing w:val="0"/>
          <w:szCs w:val="24"/>
          <w:u w:val="single"/>
        </w:rPr>
        <w:t xml:space="preserve">            викладач</w:t>
      </w:r>
      <w:r w:rsidRPr="008C18CA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8C18CA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8C18CA">
        <w:rPr>
          <w:rFonts w:cs="Times New Roman"/>
          <w:color w:val="auto"/>
          <w:spacing w:val="0"/>
          <w:szCs w:val="24"/>
        </w:rPr>
        <w:t>____________</w:t>
      </w:r>
      <w:proofErr w:type="spellStart"/>
      <w:r w:rsidRPr="008C18CA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8C18CA">
        <w:rPr>
          <w:rFonts w:cs="Times New Roman"/>
          <w:i/>
          <w:color w:val="auto"/>
          <w:spacing w:val="0"/>
          <w:szCs w:val="24"/>
          <w:u w:val="single"/>
        </w:rPr>
        <w:t xml:space="preserve"> Р.С.    </w:t>
      </w:r>
      <w:r w:rsidRPr="008C18CA">
        <w:rPr>
          <w:rFonts w:cs="Times New Roman"/>
          <w:color w:val="auto"/>
          <w:spacing w:val="0"/>
          <w:szCs w:val="24"/>
        </w:rPr>
        <w:t>___</w:t>
      </w:r>
      <w:r w:rsidRPr="008C18CA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8C18CA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8C18CA">
        <w:rPr>
          <w:rFonts w:cs="Times New Roman"/>
          <w:color w:val="auto"/>
          <w:spacing w:val="0"/>
          <w:sz w:val="20"/>
          <w:szCs w:val="24"/>
        </w:rPr>
        <w:t xml:space="preserve">(прізвище та ініціали)   </w:t>
      </w:r>
    </w:p>
    <w:p w14:paraId="47F8F76D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8C18CA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8C18CA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4DF411D3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8C18CA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____________  ________</w:t>
      </w:r>
      <w:r w:rsidRPr="008C18CA">
        <w:rPr>
          <w:rFonts w:cs="Times New Roman"/>
          <w:i/>
          <w:color w:val="auto"/>
          <w:spacing w:val="0"/>
          <w:szCs w:val="24"/>
          <w:u w:val="single"/>
        </w:rPr>
        <w:t xml:space="preserve"> </w:t>
      </w:r>
      <w:proofErr w:type="spellStart"/>
      <w:r w:rsidRPr="008C18CA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8C18CA">
        <w:rPr>
          <w:rFonts w:cs="Times New Roman"/>
          <w:i/>
          <w:color w:val="auto"/>
          <w:spacing w:val="0"/>
          <w:szCs w:val="24"/>
          <w:u w:val="single"/>
        </w:rPr>
        <w:t xml:space="preserve"> Р.С.    .</w:t>
      </w:r>
      <w:r w:rsidRPr="008C18CA"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8C18CA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3E6DD419" w14:textId="77777777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76289CD0" w:rsidR="00F878E9" w:rsidRPr="008C18CA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>Луцьк 2021</w:t>
      </w:r>
    </w:p>
    <w:p w14:paraId="661D8465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8C18CA">
        <w:rPr>
          <w:rFonts w:cs="Times New Roman"/>
          <w:b/>
          <w:color w:val="auto"/>
          <w:spacing w:val="0"/>
        </w:rPr>
        <w:lastRenderedPageBreak/>
        <w:t xml:space="preserve">ВОЛИНСЬКИЙ КОЛЕДЖ  </w:t>
      </w:r>
    </w:p>
    <w:p w14:paraId="156CF45B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8C18CA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8C18CA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8C18CA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8C18CA">
        <w:rPr>
          <w:rFonts w:cs="Times New Roman"/>
          <w:bCs/>
          <w:color w:val="auto"/>
          <w:spacing w:val="0"/>
        </w:rPr>
        <w:t xml:space="preserve">Спеціальність: </w:t>
      </w:r>
      <w:r w:rsidRPr="008C18CA">
        <w:rPr>
          <w:rFonts w:cs="Times New Roman"/>
          <w:bCs/>
          <w:i/>
          <w:color w:val="auto"/>
          <w:spacing w:val="0"/>
          <w:u w:val="single"/>
        </w:rPr>
        <w:t>121 Інженерія програмного забезпечення___________</w:t>
      </w:r>
    </w:p>
    <w:p w14:paraId="22AF4D68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8C18CA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 xml:space="preserve">__________________ </w:t>
      </w:r>
      <w:proofErr w:type="spellStart"/>
      <w:r w:rsidRPr="008C18CA">
        <w:rPr>
          <w:rFonts w:cs="Times New Roman"/>
          <w:color w:val="auto"/>
          <w:spacing w:val="0"/>
        </w:rPr>
        <w:t>к.т.н</w:t>
      </w:r>
      <w:proofErr w:type="spellEnd"/>
      <w:r w:rsidRPr="008C18CA">
        <w:rPr>
          <w:rFonts w:cs="Times New Roman"/>
          <w:color w:val="auto"/>
          <w:spacing w:val="0"/>
        </w:rPr>
        <w:t xml:space="preserve">. </w:t>
      </w:r>
      <w:proofErr w:type="spellStart"/>
      <w:r w:rsidRPr="008C18CA">
        <w:rPr>
          <w:rFonts w:cs="Times New Roman"/>
          <w:color w:val="auto"/>
          <w:spacing w:val="0"/>
        </w:rPr>
        <w:t>Ройко</w:t>
      </w:r>
      <w:proofErr w:type="spellEnd"/>
      <w:r w:rsidRPr="008C18CA">
        <w:rPr>
          <w:rFonts w:cs="Times New Roman"/>
          <w:color w:val="auto"/>
          <w:spacing w:val="0"/>
        </w:rPr>
        <w:t xml:space="preserve"> О.Ю.</w:t>
      </w:r>
    </w:p>
    <w:p w14:paraId="388F6667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>“____”_________________2020 року</w:t>
      </w:r>
    </w:p>
    <w:p w14:paraId="70584486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8C18CA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____________________</w:t>
      </w:r>
      <w:r w:rsidRPr="008C18CA"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8C18CA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8C18CA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1.1 Аналіз задачі, виявлення ключових завдань</w:t>
      </w:r>
    </w:p>
    <w:p w14:paraId="6C8D0DDD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1.2 Аналіз алгоритмів та програмних засобів для рішення задачі</w:t>
      </w:r>
    </w:p>
    <w:p w14:paraId="7A59C7F9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2.1 Загальні відомості про програмне забезпечення</w:t>
      </w:r>
    </w:p>
    <w:p w14:paraId="46C967BA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2.2 Функціональна схема взаємодії модулів ПЗ</w:t>
      </w:r>
    </w:p>
    <w:p w14:paraId="379D1EF1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2.3 Опис окремого модуля</w:t>
      </w:r>
    </w:p>
    <w:p w14:paraId="21B8CB42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2.4 Опис алгоритму роботи програми</w:t>
      </w:r>
    </w:p>
    <w:p w14:paraId="495A764C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2.5 Використані стандартні бібліотеки</w:t>
      </w:r>
    </w:p>
    <w:p w14:paraId="2E791ADA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РОЗДІЛ 3 РЕАЛІЗАЦІЯ ТА ОПИС ПРОГРАМНОГО ЗАСОБУ</w:t>
      </w:r>
    </w:p>
    <w:p w14:paraId="7707DD7B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3.3 Опис розробленого програмного забезпечення</w:t>
      </w:r>
    </w:p>
    <w:p w14:paraId="061B2182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>Дата видачі завдання     ______________</w:t>
      </w:r>
    </w:p>
    <w:p w14:paraId="2D597572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8C18CA">
        <w:rPr>
          <w:rFonts w:cs="Times New Roman"/>
          <w:color w:val="auto"/>
          <w:spacing w:val="0"/>
        </w:rPr>
        <w:t xml:space="preserve">Керівник роботи: ____________ </w:t>
      </w:r>
      <w:proofErr w:type="spellStart"/>
      <w:r w:rsidRPr="008C18CA">
        <w:rPr>
          <w:rFonts w:cs="Times New Roman"/>
          <w:i/>
          <w:color w:val="auto"/>
          <w:spacing w:val="0"/>
        </w:rPr>
        <w:t>Демедюк</w:t>
      </w:r>
      <w:proofErr w:type="spellEnd"/>
      <w:r w:rsidRPr="008C18CA">
        <w:rPr>
          <w:rFonts w:cs="Times New Roman"/>
          <w:i/>
          <w:color w:val="auto"/>
          <w:spacing w:val="0"/>
        </w:rPr>
        <w:t xml:space="preserve"> Р.С..</w:t>
      </w:r>
    </w:p>
    <w:p w14:paraId="54D82445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8C18CA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8C18CA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8C18CA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8C18CA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8C18CA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8C18CA">
        <w:rPr>
          <w:rFonts w:cs="Times New Roman"/>
          <w:color w:val="auto"/>
          <w:spacing w:val="0"/>
          <w:szCs w:val="24"/>
        </w:rPr>
        <w:br w:type="page"/>
      </w:r>
    </w:p>
    <w:p w14:paraId="61801E12" w14:textId="426992BB" w:rsidR="00C932E5" w:rsidRPr="008C18CA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8C18CA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                                                                 </w:t>
      </w:r>
    </w:p>
    <w:p w14:paraId="672ED504" w14:textId="77777777" w:rsidR="00C932E5" w:rsidRPr="008C18CA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 w:rsidRPr="008C18CA"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Pr="008C18CA" w:rsidRDefault="00C932E5" w:rsidP="00C932E5">
      <w:pPr>
        <w:pStyle w:val="a5"/>
      </w:pPr>
      <w:bookmarkStart w:id="0" w:name="_Toc449169998"/>
      <w:r w:rsidRPr="008C18CA">
        <w:lastRenderedPageBreak/>
        <w:t>Вступ</w:t>
      </w:r>
      <w:bookmarkEnd w:id="0"/>
    </w:p>
    <w:p w14:paraId="24822262" w14:textId="05656071" w:rsidR="00BC5C67" w:rsidRPr="008C18CA" w:rsidRDefault="00D94B03" w:rsidP="00BC5C67">
      <w:r w:rsidRPr="008C18CA">
        <w:t>Програмне</w:t>
      </w:r>
      <w:r w:rsidR="00BC5C67" w:rsidRPr="008C18CA">
        <w:t xml:space="preserve"> </w:t>
      </w:r>
      <w:r w:rsidRPr="008C18CA">
        <w:t>забезпечення</w:t>
      </w:r>
      <w:r w:rsidR="00BC5C67" w:rsidRPr="008C18CA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8C18CA" w:rsidRDefault="00BC5C67" w:rsidP="00BC5C67">
      <w:r w:rsidRPr="008C18CA">
        <w:t xml:space="preserve"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</w:t>
      </w:r>
      <w:proofErr w:type="spellStart"/>
      <w:r w:rsidRPr="008C18CA">
        <w:t>знаннь</w:t>
      </w:r>
      <w:proofErr w:type="spellEnd"/>
      <w:r w:rsidRPr="008C18CA">
        <w:t>.</w:t>
      </w:r>
    </w:p>
    <w:p w14:paraId="5560CF7F" w14:textId="3B1DA389" w:rsidR="00BC5C67" w:rsidRPr="008C18CA" w:rsidRDefault="00BC5C67" w:rsidP="00BC5C67">
      <w:r w:rsidRPr="008C18CA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8C18CA" w:rsidRDefault="00D94B03" w:rsidP="00437201">
      <w:r w:rsidRPr="008C18CA">
        <w:t>Завданням</w:t>
      </w:r>
      <w:r w:rsidR="00437201" w:rsidRPr="008C18CA">
        <w:t xml:space="preserve"> курсової роботи є покращення навичок з дисципліни «Об’єктно орієнтоване програмування» та розробка програмного забезпечення інформаційної системи. Для </w:t>
      </w:r>
      <w:r w:rsidRPr="008C18CA">
        <w:t>виконання</w:t>
      </w:r>
      <w:r w:rsidR="00437201" w:rsidRPr="008C18CA">
        <w:t xml:space="preserve"> </w:t>
      </w:r>
      <w:r w:rsidRPr="008C18CA">
        <w:t>завдання</w:t>
      </w:r>
      <w:r w:rsidR="00437201" w:rsidRPr="008C18CA">
        <w:t xml:space="preserve"> необхідно виконати наступні завдання:</w:t>
      </w:r>
    </w:p>
    <w:p w14:paraId="5F0D8D03" w14:textId="570EEF41" w:rsidR="00437201" w:rsidRPr="008C18CA" w:rsidRDefault="00437201" w:rsidP="00437201">
      <w:pPr>
        <w:numPr>
          <w:ilvl w:val="0"/>
          <w:numId w:val="1"/>
        </w:numPr>
      </w:pPr>
      <w:r w:rsidRPr="008C18CA">
        <w:t>виконати аналіз завдання</w:t>
      </w:r>
      <w:r w:rsidR="00D94B03" w:rsidRPr="008C18CA">
        <w:t>;</w:t>
      </w:r>
    </w:p>
    <w:p w14:paraId="2C97E199" w14:textId="7B161371" w:rsidR="00437201" w:rsidRPr="008C18CA" w:rsidRDefault="00437201" w:rsidP="00437201">
      <w:pPr>
        <w:numPr>
          <w:ilvl w:val="0"/>
          <w:numId w:val="1"/>
        </w:numPr>
      </w:pPr>
      <w:r w:rsidRPr="008C18CA">
        <w:t>проектування програмного забезпечення</w:t>
      </w:r>
      <w:r w:rsidR="00D94B03" w:rsidRPr="008C18CA">
        <w:t>;</w:t>
      </w:r>
    </w:p>
    <w:p w14:paraId="028F23A7" w14:textId="18F4CD57" w:rsidR="00437201" w:rsidRPr="008C18CA" w:rsidRDefault="00437201" w:rsidP="00437201">
      <w:pPr>
        <w:numPr>
          <w:ilvl w:val="0"/>
          <w:numId w:val="1"/>
        </w:numPr>
      </w:pPr>
      <w:r w:rsidRPr="008C18CA">
        <w:t>розробити алгоритм роботи програми</w:t>
      </w:r>
      <w:r w:rsidR="00D94B03" w:rsidRPr="008C18CA">
        <w:t>;</w:t>
      </w:r>
    </w:p>
    <w:p w14:paraId="7FBE6C3D" w14:textId="72D14752" w:rsidR="00D94B03" w:rsidRPr="008C18CA" w:rsidRDefault="00437201" w:rsidP="00D94B03">
      <w:pPr>
        <w:numPr>
          <w:ilvl w:val="0"/>
          <w:numId w:val="1"/>
        </w:numPr>
      </w:pPr>
      <w:r w:rsidRPr="008C18CA">
        <w:t>написати програмний код</w:t>
      </w:r>
      <w:r w:rsidR="00D94B03" w:rsidRPr="008C18CA">
        <w:t xml:space="preserve"> який реалізує алгоритм;</w:t>
      </w:r>
    </w:p>
    <w:p w14:paraId="72617AD2" w14:textId="4D1EE1AC" w:rsidR="00D94B03" w:rsidRPr="008C18CA" w:rsidRDefault="00D94B03" w:rsidP="00D94B03">
      <w:pPr>
        <w:pStyle w:val="1"/>
      </w:pPr>
      <w:bookmarkStart w:id="1" w:name="_Toc449169999"/>
      <w:r w:rsidRPr="008C18CA">
        <w:lastRenderedPageBreak/>
        <w:t>Аналітична частина</w:t>
      </w:r>
      <w:bookmarkEnd w:id="1"/>
    </w:p>
    <w:p w14:paraId="6F818530" w14:textId="77777777" w:rsidR="00B102F4" w:rsidRPr="008C18CA" w:rsidRDefault="00B102F4" w:rsidP="00B102F4">
      <w:pPr>
        <w:pStyle w:val="2"/>
      </w:pPr>
      <w:r w:rsidRPr="008C18CA">
        <w:t>Аналіз задачі, виявлення ключових завдань</w:t>
      </w:r>
    </w:p>
    <w:p w14:paraId="38DAB1FB" w14:textId="3736CAB2" w:rsidR="00BD7451" w:rsidRPr="008C18CA" w:rsidRDefault="00B102F4" w:rsidP="00B102F4">
      <w:r w:rsidRPr="008C18CA">
        <w:t>Предметною областю використання даного ПЗ є облік</w:t>
      </w:r>
      <w:r w:rsidR="00BD7451" w:rsidRPr="008C18CA">
        <w:t xml:space="preserve"> відділень банку і також інформації </w:t>
      </w:r>
      <w:r w:rsidR="004A51CA" w:rsidRPr="008C18CA">
        <w:t xml:space="preserve">в </w:t>
      </w:r>
      <w:r w:rsidR="00BD7451" w:rsidRPr="008C18CA">
        <w:t>банк</w:t>
      </w:r>
      <w:r w:rsidR="004A51CA" w:rsidRPr="008C18CA">
        <w:t>у</w:t>
      </w:r>
      <w:r w:rsidRPr="008C18CA">
        <w:t xml:space="preserve">. </w:t>
      </w:r>
    </w:p>
    <w:p w14:paraId="7CBBB4CA" w14:textId="58DC84F5" w:rsidR="00B102F4" w:rsidRPr="008C18CA" w:rsidRDefault="00BD7451" w:rsidP="00B102F4">
      <w:r w:rsidRPr="008C18CA">
        <w:t>В ПЗ надати можливість переглядати і редагувати інформацію про відділення, працівників і</w:t>
      </w:r>
      <w:r w:rsidR="004A51CA" w:rsidRPr="008C18CA">
        <w:t xml:space="preserve"> клієнтів банку також їх фінансовий стан. В основі моделі даних проекту є таблиці які зберігають дані про відділення, працівників, клієнтів та вклади.</w:t>
      </w:r>
    </w:p>
    <w:p w14:paraId="48139C8C" w14:textId="7B2B07AC" w:rsidR="00B102F4" w:rsidRPr="008C18CA" w:rsidRDefault="00B102F4" w:rsidP="00B102F4">
      <w:r w:rsidRPr="008C18CA">
        <w:t>Ключовими завданнями є:</w:t>
      </w:r>
    </w:p>
    <w:p w14:paraId="336987BE" w14:textId="0F55048E" w:rsidR="00B102F4" w:rsidRPr="008C18CA" w:rsidRDefault="00B102F4" w:rsidP="00B102F4">
      <w:pPr>
        <w:numPr>
          <w:ilvl w:val="0"/>
          <w:numId w:val="4"/>
        </w:numPr>
      </w:pPr>
      <w:r w:rsidRPr="008C18CA">
        <w:t>проектування структури</w:t>
      </w:r>
      <w:r w:rsidR="004A51CA" w:rsidRPr="008C18CA">
        <w:t xml:space="preserve"> бази даних</w:t>
      </w:r>
      <w:r w:rsidRPr="008C18CA">
        <w:t>;</w:t>
      </w:r>
    </w:p>
    <w:p w14:paraId="7289588A" w14:textId="71037FDE" w:rsidR="00B102F4" w:rsidRPr="008C18CA" w:rsidRDefault="00B102F4" w:rsidP="00B102F4">
      <w:pPr>
        <w:numPr>
          <w:ilvl w:val="0"/>
          <w:numId w:val="4"/>
        </w:numPr>
      </w:pPr>
      <w:r w:rsidRPr="008C18CA">
        <w:t>розробка алгоритмів</w:t>
      </w:r>
      <w:r w:rsidR="004A51CA" w:rsidRPr="008C18CA">
        <w:t>, користувацького інтерфейсу</w:t>
      </w:r>
      <w:r w:rsidR="003654A4" w:rsidRPr="008C18CA">
        <w:t>,</w:t>
      </w:r>
      <w:r w:rsidRPr="008C18CA">
        <w:t xml:space="preserve"> редагування</w:t>
      </w:r>
      <w:r w:rsidR="003654A4" w:rsidRPr="008C18CA">
        <w:t xml:space="preserve"> та </w:t>
      </w:r>
      <w:r w:rsidRPr="008C18CA">
        <w:t>пошуку;</w:t>
      </w:r>
    </w:p>
    <w:p w14:paraId="1A16A224" w14:textId="77777777" w:rsidR="00B102F4" w:rsidRPr="008C18CA" w:rsidRDefault="00B102F4" w:rsidP="00B102F4">
      <w:pPr>
        <w:numPr>
          <w:ilvl w:val="0"/>
          <w:numId w:val="4"/>
        </w:numPr>
      </w:pPr>
      <w:r w:rsidRPr="008C18CA">
        <w:t>програмна реалізація алгоритмів на мові C#;</w:t>
      </w:r>
    </w:p>
    <w:p w14:paraId="71570A3B" w14:textId="6BD4E835" w:rsidR="00B102F4" w:rsidRPr="008C18CA" w:rsidRDefault="00B102F4" w:rsidP="00B102F4">
      <w:pPr>
        <w:numPr>
          <w:ilvl w:val="0"/>
          <w:numId w:val="4"/>
        </w:numPr>
      </w:pPr>
      <w:r w:rsidRPr="008C18CA">
        <w:t>оформлення супровідної документації (пояснюючої записки).</w:t>
      </w:r>
    </w:p>
    <w:p w14:paraId="7C06B0DF" w14:textId="77777777" w:rsidR="003654A4" w:rsidRPr="008C18CA" w:rsidRDefault="003654A4" w:rsidP="003654A4">
      <w:pPr>
        <w:pStyle w:val="2"/>
      </w:pPr>
      <w:bookmarkStart w:id="2" w:name="_Toc449170001"/>
      <w:r w:rsidRPr="008C18CA">
        <w:t>Аналіз алгоритмів та програмних засобів для рішення задачі</w:t>
      </w:r>
      <w:bookmarkEnd w:id="2"/>
    </w:p>
    <w:p w14:paraId="3B0124C2" w14:textId="3964DA24" w:rsidR="003654A4" w:rsidRPr="008C18CA" w:rsidRDefault="003654A4" w:rsidP="003654A4">
      <w:r w:rsidRPr="008C18CA">
        <w:t>C# (вимовляється Сі-</w:t>
      </w:r>
      <w:proofErr w:type="spellStart"/>
      <w:r w:rsidRPr="008C18CA">
        <w:t>шарп</w:t>
      </w:r>
      <w:proofErr w:type="spellEnd"/>
      <w:r w:rsidRPr="008C18CA">
        <w:t xml:space="preserve">) — об'єктно-орієнтована мова програмування з безпечною системою типізації для платформи .NET. Розроблена </w:t>
      </w:r>
      <w:proofErr w:type="spellStart"/>
      <w:r w:rsidRPr="008C18CA">
        <w:t>Андерсом</w:t>
      </w:r>
      <w:proofErr w:type="spellEnd"/>
      <w:r w:rsidRPr="008C18CA">
        <w:t xml:space="preserve"> </w:t>
      </w:r>
      <w:proofErr w:type="spellStart"/>
      <w:r w:rsidRPr="008C18CA">
        <w:t>Гейлсбергом</w:t>
      </w:r>
      <w:proofErr w:type="spellEnd"/>
      <w:r w:rsidRPr="008C18CA">
        <w:t xml:space="preserve">, Скотом </w:t>
      </w:r>
      <w:proofErr w:type="spellStart"/>
      <w:r w:rsidRPr="008C18CA">
        <w:t>Вілтамутом</w:t>
      </w:r>
      <w:proofErr w:type="spellEnd"/>
      <w:r w:rsidRPr="008C18CA">
        <w:t xml:space="preserve"> та Пітером Гольде під егідою Microsoft </w:t>
      </w:r>
      <w:proofErr w:type="spellStart"/>
      <w:r w:rsidRPr="008C18CA">
        <w:t>Research</w:t>
      </w:r>
      <w:proofErr w:type="spellEnd"/>
      <w:r w:rsidRPr="008C18CA">
        <w:t xml:space="preserve"> (при фірмі Microsoft).</w:t>
      </w:r>
    </w:p>
    <w:p w14:paraId="35EBFD65" w14:textId="6DB7468B" w:rsidR="003654A4" w:rsidRPr="008C18CA" w:rsidRDefault="003654A4" w:rsidP="003654A4">
      <w:r w:rsidRPr="008C18CA">
        <w:t xml:space="preserve">Синтаксис C# близький до С++ і </w:t>
      </w:r>
      <w:proofErr w:type="spellStart"/>
      <w:r w:rsidRPr="008C18CA">
        <w:t>Java</w:t>
      </w:r>
      <w:proofErr w:type="spellEnd"/>
      <w:r w:rsidRPr="008C18CA">
        <w:t xml:space="preserve">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8C18CA">
        <w:t>Delphi</w:t>
      </w:r>
      <w:proofErr w:type="spellEnd"/>
      <w:r w:rsidRPr="008C18CA">
        <w:t xml:space="preserve">, </w:t>
      </w:r>
      <w:proofErr w:type="spellStart"/>
      <w:r w:rsidRPr="008C18CA">
        <w:t>Модула</w:t>
      </w:r>
      <w:proofErr w:type="spellEnd"/>
      <w:r w:rsidRPr="008C18CA">
        <w:t xml:space="preserve"> і </w:t>
      </w:r>
      <w:proofErr w:type="spellStart"/>
      <w:r w:rsidRPr="008C18CA">
        <w:t>Smalltalk</w:t>
      </w:r>
      <w:proofErr w:type="spellEnd"/>
      <w:r w:rsidRPr="008C18CA"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Pr="008C18CA" w:rsidRDefault="002C0B0A" w:rsidP="003654A4">
      <w:pPr>
        <w:rPr>
          <w:rStyle w:val="hgkelc"/>
        </w:rPr>
      </w:pPr>
      <w:r w:rsidRPr="008C18CA">
        <w:rPr>
          <w:rStyle w:val="hgkelc"/>
          <w:b/>
          <w:bCs/>
        </w:rPr>
        <w:t>Інкапсуляція</w:t>
      </w:r>
      <w:r w:rsidRPr="008C18CA"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Pr="008C18CA" w:rsidRDefault="002C0B0A" w:rsidP="002C0B0A">
      <w:r w:rsidRPr="008C18CA">
        <w:rPr>
          <w:b/>
          <w:bCs/>
        </w:rPr>
        <w:lastRenderedPageBreak/>
        <w:t>Поліморфізм</w:t>
      </w:r>
      <w:r w:rsidRPr="008C18CA">
        <w:t xml:space="preserve">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14:paraId="0D981274" w14:textId="72551C27" w:rsidR="002C0B0A" w:rsidRPr="008C18CA" w:rsidRDefault="002C0B0A" w:rsidP="002C0B0A">
      <w:r w:rsidRPr="008C18CA">
        <w:rPr>
          <w:rStyle w:val="mw-headline"/>
        </w:rPr>
        <w:t>Типи поліморфізму:</w:t>
      </w:r>
    </w:p>
    <w:p w14:paraId="1E08973A" w14:textId="3023F01A" w:rsidR="002C0B0A" w:rsidRPr="008C18CA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8C18CA">
        <w:rPr>
          <w:rFonts w:eastAsiaTheme="majorEastAsia"/>
        </w:rPr>
        <w:t>Спеціалізований поліморфізм</w:t>
      </w:r>
      <w:r w:rsidRPr="008C18CA"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8C18CA">
        <w:rPr>
          <w:rFonts w:eastAsiaTheme="majorEastAsia"/>
        </w:rPr>
        <w:t>перевантаження функцій</w:t>
      </w:r>
      <w:r w:rsidRPr="008C18CA">
        <w:t>.</w:t>
      </w:r>
    </w:p>
    <w:p w14:paraId="4A9E508E" w14:textId="216DB966" w:rsidR="002C0B0A" w:rsidRPr="008C18CA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8C18CA">
        <w:rPr>
          <w:rFonts w:eastAsiaTheme="majorEastAsia"/>
        </w:rPr>
        <w:t>Параметричний поліморфізм</w:t>
      </w:r>
      <w:r w:rsidRPr="008C18CA">
        <w:t xml:space="preserve"> — коли код написаний без указування конкретного типу параметрів. В </w:t>
      </w:r>
      <w:r w:rsidRPr="008C18CA">
        <w:rPr>
          <w:rFonts w:eastAsiaTheme="majorEastAsia"/>
        </w:rPr>
        <w:t>ООП</w:t>
      </w:r>
      <w:r w:rsidRPr="008C18CA">
        <w:t xml:space="preserve"> це називається </w:t>
      </w:r>
      <w:r w:rsidRPr="008C18CA">
        <w:rPr>
          <w:rFonts w:eastAsiaTheme="majorEastAsia"/>
        </w:rPr>
        <w:t>узагальнене програмування</w:t>
      </w:r>
      <w:r w:rsidRPr="008C18CA">
        <w:t xml:space="preserve">. Це основний тип поліморфізму в </w:t>
      </w:r>
      <w:r w:rsidRPr="008C18CA">
        <w:rPr>
          <w:rFonts w:eastAsiaTheme="majorEastAsia"/>
        </w:rPr>
        <w:t>функційному програмуванні</w:t>
      </w:r>
      <w:r w:rsidRPr="008C18CA">
        <w:t>.</w:t>
      </w:r>
    </w:p>
    <w:p w14:paraId="55B01A65" w14:textId="77777777" w:rsidR="002C0B0A" w:rsidRPr="008C18CA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8C18CA">
        <w:rPr>
          <w:rFonts w:eastAsiaTheme="majorEastAsia"/>
        </w:rPr>
        <w:t>Поліморфізм підтипів</w:t>
      </w:r>
      <w:r w:rsidRPr="008C18CA"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Pr="008C18CA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8C18CA">
        <w:rPr>
          <w:b/>
          <w:color w:val="auto"/>
        </w:rPr>
        <w:t>Успадкування</w:t>
      </w:r>
      <w:r w:rsidR="00415288" w:rsidRPr="008C18CA">
        <w:t xml:space="preserve"> </w:t>
      </w:r>
      <w:r w:rsidRPr="008C18CA">
        <w:t>— механізм утворення нових класів на основі</w:t>
      </w:r>
      <w:r w:rsidR="00415288" w:rsidRPr="008C18CA">
        <w:t xml:space="preserve"> </w:t>
      </w:r>
      <w:r w:rsidRPr="008C18CA">
        <w:t xml:space="preserve">використання вже існуючих. При цьому властивості та функціональність батьківського класу переходять до класу </w:t>
      </w:r>
      <w:proofErr w:type="spellStart"/>
      <w:r w:rsidRPr="008C18CA">
        <w:t>нащадка</w:t>
      </w:r>
      <w:proofErr w:type="spellEnd"/>
      <w:r w:rsidRPr="008C18CA">
        <w:t>.</w:t>
      </w:r>
    </w:p>
    <w:p w14:paraId="447D114A" w14:textId="48EFB9BA" w:rsidR="00415288" w:rsidRPr="008C18CA" w:rsidRDefault="00415288" w:rsidP="00415288">
      <w:r w:rsidRPr="008C18CA">
        <w:rPr>
          <w:b/>
          <w:color w:val="auto"/>
        </w:rPr>
        <w:t>Нащадок</w:t>
      </w:r>
      <w:r w:rsidRPr="008C18CA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Pr="008C18CA" w:rsidRDefault="008F1452" w:rsidP="003654A4">
      <w:r w:rsidRPr="008C18CA">
        <w:rPr>
          <w:b/>
        </w:rPr>
        <w:t>Об'єкт</w:t>
      </w:r>
      <w:r w:rsidRPr="008C18CA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8C18CA" w:rsidRDefault="008F1452" w:rsidP="002C0B0A">
      <w:pPr>
        <w:rPr>
          <w:i/>
          <w:color w:val="auto"/>
        </w:rPr>
      </w:pPr>
      <w:r w:rsidRPr="008C18CA">
        <w:rPr>
          <w:rStyle w:val="a7"/>
          <w:b/>
          <w:i w:val="0"/>
          <w:color w:val="auto"/>
        </w:rPr>
        <w:t>Клас</w:t>
      </w:r>
      <w:r w:rsidRPr="008C18CA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8C18CA">
        <w:rPr>
          <w:i/>
          <w:color w:val="auto"/>
        </w:rPr>
        <w:t xml:space="preserve">  </w:t>
      </w:r>
      <w:r w:rsidRPr="008C18CA"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Pr="008C18CA" w:rsidRDefault="002C0B0A" w:rsidP="002C0B0A">
      <w:r w:rsidRPr="008C18CA">
        <w:rPr>
          <w:b/>
        </w:rPr>
        <w:t xml:space="preserve">Поле. </w:t>
      </w:r>
      <w:r w:rsidRPr="008C18CA"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proofErr w:type="spellStart"/>
      <w:r w:rsidRPr="008C18CA">
        <w:rPr>
          <w:rStyle w:val="a8"/>
          <w:color w:val="auto"/>
          <w:sz w:val="28"/>
        </w:rPr>
        <w:t>static</w:t>
      </w:r>
      <w:proofErr w:type="spellEnd"/>
      <w:r w:rsidRPr="008C18CA">
        <w:rPr>
          <w:rStyle w:val="a7"/>
          <w:color w:val="auto"/>
        </w:rPr>
        <w:t xml:space="preserve">, </w:t>
      </w:r>
      <w:proofErr w:type="spellStart"/>
      <w:r w:rsidRPr="008C18CA">
        <w:rPr>
          <w:rStyle w:val="a8"/>
          <w:color w:val="auto"/>
          <w:sz w:val="28"/>
        </w:rPr>
        <w:t>readonly</w:t>
      </w:r>
      <w:proofErr w:type="spellEnd"/>
      <w:r w:rsidRPr="008C18CA">
        <w:rPr>
          <w:rStyle w:val="a7"/>
          <w:color w:val="auto"/>
        </w:rPr>
        <w:t xml:space="preserve"> </w:t>
      </w:r>
      <w:r w:rsidRPr="008C18CA">
        <w:rPr>
          <w:color w:val="auto"/>
        </w:rPr>
        <w:t xml:space="preserve">і </w:t>
      </w:r>
      <w:proofErr w:type="spellStart"/>
      <w:r w:rsidRPr="008C18CA">
        <w:rPr>
          <w:rStyle w:val="a8"/>
          <w:color w:val="auto"/>
          <w:sz w:val="28"/>
        </w:rPr>
        <w:t>const</w:t>
      </w:r>
      <w:proofErr w:type="spellEnd"/>
      <w:r w:rsidRPr="008C18CA">
        <w:rPr>
          <w:rStyle w:val="a7"/>
          <w:color w:val="auto"/>
        </w:rPr>
        <w:t xml:space="preserve">. </w:t>
      </w:r>
    </w:p>
    <w:p w14:paraId="04819669" w14:textId="77777777" w:rsidR="002C0B0A" w:rsidRPr="008C18CA" w:rsidRDefault="002C0B0A" w:rsidP="002C0B0A">
      <w:r w:rsidRPr="008C18CA"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Pr="008C18CA" w:rsidRDefault="002C0B0A" w:rsidP="002C0B0A">
      <w:r w:rsidRPr="008C18CA">
        <w:rPr>
          <w:b/>
        </w:rPr>
        <w:lastRenderedPageBreak/>
        <w:t xml:space="preserve">Метод. </w:t>
      </w:r>
      <w:r w:rsidRPr="008C18CA"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8C18CA" w:rsidRDefault="002C0B0A" w:rsidP="002C0B0A">
      <w:pPr>
        <w:rPr>
          <w:color w:val="auto"/>
        </w:rPr>
      </w:pPr>
      <w:r w:rsidRPr="008C18CA">
        <w:rPr>
          <w:b/>
        </w:rPr>
        <w:t xml:space="preserve">Властивості. </w:t>
      </w:r>
      <w:r w:rsidRPr="008C18CA">
        <w:rPr>
          <w:color w:val="auto"/>
        </w:rPr>
        <w:t xml:space="preserve">Їх іноді називають </w:t>
      </w:r>
      <w:r w:rsidRPr="008C18CA">
        <w:rPr>
          <w:rStyle w:val="a7"/>
          <w:color w:val="auto"/>
        </w:rPr>
        <w:t xml:space="preserve">"розумними" полями </w:t>
      </w:r>
      <w:r w:rsidRPr="008C18CA">
        <w:rPr>
          <w:color w:val="auto"/>
        </w:rPr>
        <w:t>(</w:t>
      </w:r>
      <w:proofErr w:type="spellStart"/>
      <w:r w:rsidRPr="008C18CA">
        <w:rPr>
          <w:rStyle w:val="a8"/>
          <w:color w:val="auto"/>
          <w:sz w:val="28"/>
        </w:rPr>
        <w:t>smart</w:t>
      </w:r>
      <w:proofErr w:type="spellEnd"/>
      <w:r w:rsidRPr="008C18CA">
        <w:rPr>
          <w:rStyle w:val="a8"/>
          <w:color w:val="auto"/>
          <w:sz w:val="28"/>
        </w:rPr>
        <w:t xml:space="preserve"> </w:t>
      </w:r>
      <w:proofErr w:type="spellStart"/>
      <w:r w:rsidRPr="008C18CA">
        <w:rPr>
          <w:rStyle w:val="a8"/>
          <w:color w:val="auto"/>
          <w:sz w:val="28"/>
        </w:rPr>
        <w:t>fields</w:t>
      </w:r>
      <w:proofErr w:type="spellEnd"/>
      <w:r w:rsidRPr="008C18CA">
        <w:rPr>
          <w:color w:val="auto"/>
        </w:rPr>
        <w:t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</w:t>
      </w:r>
      <w:proofErr w:type="spellStart"/>
      <w:r w:rsidRPr="008C18CA">
        <w:rPr>
          <w:color w:val="auto"/>
        </w:rPr>
        <w:t>аксессора</w:t>
      </w:r>
      <w:proofErr w:type="spellEnd"/>
      <w:r w:rsidRPr="008C18CA">
        <w:rPr>
          <w:color w:val="auto"/>
        </w:rPr>
        <w:t xml:space="preserve">.  </w:t>
      </w:r>
    </w:p>
    <w:p w14:paraId="6062238D" w14:textId="77777777" w:rsidR="002C0B0A" w:rsidRPr="008C18CA" w:rsidRDefault="002C0B0A" w:rsidP="002C0B0A">
      <w:r w:rsidRPr="008C18CA">
        <w:rPr>
          <w:b/>
        </w:rPr>
        <w:t xml:space="preserve">Константи. </w:t>
      </w:r>
      <w:r w:rsidRPr="008C18CA"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8C18CA">
        <w:rPr>
          <w:rStyle w:val="a7"/>
          <w:i w:val="0"/>
          <w:color w:val="auto"/>
        </w:rPr>
        <w:t xml:space="preserve">незмінні </w:t>
      </w:r>
      <w:r w:rsidRPr="008C18CA">
        <w:rPr>
          <w:color w:val="auto"/>
        </w:rPr>
        <w:t>(</w:t>
      </w:r>
      <w:proofErr w:type="spellStart"/>
      <w:r w:rsidRPr="008C18CA">
        <w:rPr>
          <w:rStyle w:val="a8"/>
          <w:color w:val="auto"/>
          <w:sz w:val="28"/>
        </w:rPr>
        <w:t>readonly</w:t>
      </w:r>
      <w:proofErr w:type="spellEnd"/>
      <w:r w:rsidRPr="008C18CA">
        <w:rPr>
          <w:color w:val="auto"/>
        </w:rPr>
        <w:t xml:space="preserve">) поля.  </w:t>
      </w:r>
    </w:p>
    <w:p w14:paraId="2FFAB92E" w14:textId="77777777" w:rsidR="002C0B0A" w:rsidRPr="008C18CA" w:rsidRDefault="002C0B0A" w:rsidP="002C0B0A">
      <w:r w:rsidRPr="008C18CA">
        <w:rPr>
          <w:b/>
        </w:rPr>
        <w:t xml:space="preserve">Події. </w:t>
      </w:r>
      <w:r w:rsidRPr="008C18CA"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Pr="008C18CA" w:rsidRDefault="002C0B0A" w:rsidP="002C0B0A">
      <w:r w:rsidRPr="008C18CA">
        <w:rPr>
          <w:b/>
        </w:rPr>
        <w:t xml:space="preserve">Оператори. </w:t>
      </w:r>
      <w:r w:rsidRPr="008C18CA"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8C18CA" w:rsidRDefault="00415288" w:rsidP="00415288">
      <w:r w:rsidRPr="008C18CA">
        <w:rPr>
          <w:b/>
        </w:rPr>
        <w:t>«Microsoft Access»</w:t>
      </w:r>
      <w:r w:rsidRPr="008C18CA">
        <w:t xml:space="preserve"> (повна назва Microsoft Office Access) — </w:t>
      </w:r>
      <w:hyperlink r:id="rId6" w:tooltip="Система управління базами даних" w:history="1">
        <w:r w:rsidRPr="008C18CA">
          <w:t>система управління базами даних</w:t>
        </w:r>
      </w:hyperlink>
      <w:r w:rsidRPr="008C18CA">
        <w:t xml:space="preserve"> ,</w:t>
      </w:r>
      <w:hyperlink r:id="rId7" w:tooltip="Програма" w:history="1">
        <w:r w:rsidRPr="008C18CA">
          <w:t>програма</w:t>
        </w:r>
      </w:hyperlink>
      <w:r w:rsidRPr="008C18CA">
        <w:t xml:space="preserve">, що входить до складу </w:t>
      </w:r>
      <w:hyperlink r:id="rId8" w:tooltip="Офісний пакет" w:history="1">
        <w:r w:rsidRPr="008C18CA">
          <w:t>пакету офісних програм</w:t>
        </w:r>
      </w:hyperlink>
      <w:r w:rsidRPr="008C18CA">
        <w:t xml:space="preserve"> </w:t>
      </w:r>
      <w:hyperlink r:id="rId9" w:tooltip="Microsoft Office" w:history="1">
        <w:r w:rsidRPr="008C18CA">
          <w:t>Microsoft Office</w:t>
        </w:r>
      </w:hyperlink>
      <w:r w:rsidRPr="008C18CA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0" w:tooltip="VBA" w:history="1">
        <w:r w:rsidRPr="008C18CA">
          <w:t>VBA</w:t>
        </w:r>
      </w:hyperlink>
      <w:r w:rsidRPr="008C18CA">
        <w:t>, в самому Access можна писати підпрограми, що працюють з старими версіями Microsoft Office Access.</w:t>
      </w:r>
    </w:p>
    <w:p w14:paraId="4927B0AA" w14:textId="7BACEC17" w:rsidR="00415288" w:rsidRPr="008C18CA" w:rsidRDefault="00415288" w:rsidP="00415288">
      <w:pPr>
        <w:pStyle w:val="1"/>
      </w:pPr>
      <w:r w:rsidRPr="008C18CA">
        <w:lastRenderedPageBreak/>
        <w:t>Проектна частина</w:t>
      </w:r>
    </w:p>
    <w:p w14:paraId="78E5FA43" w14:textId="77777777" w:rsidR="00D500F7" w:rsidRPr="008C18CA" w:rsidRDefault="00D500F7" w:rsidP="00D500F7">
      <w:pPr>
        <w:pStyle w:val="2"/>
        <w:numPr>
          <w:ilvl w:val="1"/>
          <w:numId w:val="6"/>
        </w:numPr>
      </w:pPr>
      <w:r w:rsidRPr="008C18CA">
        <w:t>Загальні відомості про програмне забезпечення</w:t>
      </w:r>
    </w:p>
    <w:p w14:paraId="2EE1B0C1" w14:textId="58175CD5" w:rsidR="00D500F7" w:rsidRPr="008C18CA" w:rsidRDefault="00D500F7" w:rsidP="00D500F7">
      <w:r w:rsidRPr="008C18CA">
        <w:t>Розроблене програмне забезпечення (ПЗ) має назву «Банк» і складається з наступного комплексу компонентів:</w:t>
      </w:r>
    </w:p>
    <w:p w14:paraId="52765B07" w14:textId="59D0D125" w:rsidR="00D500F7" w:rsidRPr="008C18CA" w:rsidRDefault="00D500F7" w:rsidP="00561BA6">
      <w:pPr>
        <w:pStyle w:val="a9"/>
        <w:numPr>
          <w:ilvl w:val="2"/>
          <w:numId w:val="9"/>
        </w:numPr>
      </w:pPr>
      <w:proofErr w:type="spellStart"/>
      <w:r w:rsidRPr="008C18CA">
        <w:t>Program.cs</w:t>
      </w:r>
      <w:proofErr w:type="spellEnd"/>
      <w:r w:rsidRPr="008C18CA">
        <w:t xml:space="preserve"> – основний файл програми, функція </w:t>
      </w:r>
      <w:proofErr w:type="spellStart"/>
      <w:r w:rsidRPr="008C18CA">
        <w:t>main</w:t>
      </w:r>
      <w:proofErr w:type="spellEnd"/>
      <w:r w:rsidRPr="008C18CA">
        <w:t>;</w:t>
      </w:r>
    </w:p>
    <w:p w14:paraId="477969C7" w14:textId="2E030CEA" w:rsidR="00D500F7" w:rsidRPr="008C18CA" w:rsidRDefault="00D500F7" w:rsidP="00561BA6">
      <w:pPr>
        <w:pStyle w:val="a9"/>
        <w:numPr>
          <w:ilvl w:val="2"/>
          <w:numId w:val="9"/>
        </w:numPr>
      </w:pPr>
      <w:proofErr w:type="spellStart"/>
      <w:r w:rsidRPr="008C18CA">
        <w:t>fLoad.cs</w:t>
      </w:r>
      <w:proofErr w:type="spellEnd"/>
      <w:r w:rsidRPr="008C18CA">
        <w:t xml:space="preserve"> – файл коду де міститься завантажувальна форма;</w:t>
      </w:r>
    </w:p>
    <w:p w14:paraId="5ABB7EB8" w14:textId="69552221" w:rsidR="00561BA6" w:rsidRPr="008C18CA" w:rsidRDefault="00D500F7" w:rsidP="00561BA6">
      <w:pPr>
        <w:pStyle w:val="a9"/>
        <w:numPr>
          <w:ilvl w:val="2"/>
          <w:numId w:val="9"/>
        </w:numPr>
      </w:pPr>
      <w:proofErr w:type="spellStart"/>
      <w:r w:rsidRPr="008C18CA">
        <w:t>fLoad.Designer.cs</w:t>
      </w:r>
      <w:proofErr w:type="spellEnd"/>
      <w:r w:rsidRPr="008C18CA">
        <w:t xml:space="preserve"> – файл дизайнера </w:t>
      </w:r>
      <w:r w:rsidR="00561BA6" w:rsidRPr="008C18CA">
        <w:t>завантажувальної</w:t>
      </w:r>
      <w:r w:rsidRPr="008C18CA">
        <w:t xml:space="preserve"> форми;</w:t>
      </w:r>
    </w:p>
    <w:p w14:paraId="741AD1E4" w14:textId="1EB736B0" w:rsidR="00561BA6" w:rsidRPr="008C18CA" w:rsidRDefault="00561BA6" w:rsidP="00561BA6">
      <w:pPr>
        <w:pStyle w:val="a9"/>
        <w:numPr>
          <w:ilvl w:val="2"/>
          <w:numId w:val="9"/>
        </w:numPr>
      </w:pPr>
      <w:proofErr w:type="spellStart"/>
      <w:r w:rsidRPr="008C18CA">
        <w:t>fGeneral.cs</w:t>
      </w:r>
      <w:proofErr w:type="spellEnd"/>
      <w:r w:rsidRPr="008C18CA">
        <w:t xml:space="preserve"> – файл коду форми головного меню;</w:t>
      </w:r>
    </w:p>
    <w:p w14:paraId="2AFA2081" w14:textId="350DAC4C" w:rsidR="00561BA6" w:rsidRPr="008C18CA" w:rsidRDefault="00561BA6" w:rsidP="00561BA6">
      <w:pPr>
        <w:pStyle w:val="a9"/>
        <w:numPr>
          <w:ilvl w:val="2"/>
          <w:numId w:val="9"/>
        </w:numPr>
      </w:pPr>
      <w:proofErr w:type="spellStart"/>
      <w:r w:rsidRPr="008C18CA">
        <w:t>fGeneral.Designer.cs</w:t>
      </w:r>
      <w:proofErr w:type="spellEnd"/>
      <w:r w:rsidRPr="008C18CA">
        <w:t xml:space="preserve"> – дизайнер головного меню;</w:t>
      </w:r>
    </w:p>
    <w:p w14:paraId="6897B1BB" w14:textId="250F57C5" w:rsidR="00561BA6" w:rsidRPr="008C18CA" w:rsidRDefault="00561BA6" w:rsidP="00561BA6">
      <w:pPr>
        <w:pStyle w:val="a9"/>
        <w:numPr>
          <w:ilvl w:val="2"/>
          <w:numId w:val="9"/>
        </w:numPr>
      </w:pPr>
      <w:proofErr w:type="spellStart"/>
      <w:r w:rsidRPr="008C18CA">
        <w:t>fBank.cs</w:t>
      </w:r>
      <w:proofErr w:type="spellEnd"/>
      <w:r w:rsidRPr="008C18CA">
        <w:t xml:space="preserve"> – файл коду де міст</w:t>
      </w:r>
      <w:r w:rsidR="000B4092" w:rsidRPr="008C18CA">
        <w:t>я</w:t>
      </w:r>
      <w:r w:rsidRPr="008C18CA">
        <w:t>ться таблиці «Відділення» і «Працівники»;</w:t>
      </w:r>
    </w:p>
    <w:p w14:paraId="46D86714" w14:textId="5F8D0493" w:rsidR="00561BA6" w:rsidRPr="008C18CA" w:rsidRDefault="00561BA6" w:rsidP="00561BA6">
      <w:pPr>
        <w:pStyle w:val="a9"/>
        <w:numPr>
          <w:ilvl w:val="2"/>
          <w:numId w:val="9"/>
        </w:numPr>
      </w:pPr>
      <w:proofErr w:type="spellStart"/>
      <w:r w:rsidRPr="008C18CA">
        <w:t>fBank.Designer.cs</w:t>
      </w:r>
      <w:proofErr w:type="spellEnd"/>
      <w:r w:rsidRPr="008C18CA">
        <w:t xml:space="preserve"> – дизайнер форми банку;</w:t>
      </w:r>
    </w:p>
    <w:p w14:paraId="105F7735" w14:textId="77777777" w:rsidR="000B4092" w:rsidRPr="008C18CA" w:rsidRDefault="00561BA6" w:rsidP="000B4092">
      <w:pPr>
        <w:pStyle w:val="a9"/>
        <w:numPr>
          <w:ilvl w:val="2"/>
          <w:numId w:val="9"/>
        </w:numPr>
      </w:pPr>
      <w:proofErr w:type="spellStart"/>
      <w:r w:rsidRPr="008C18CA">
        <w:t>fClients.cs</w:t>
      </w:r>
      <w:proofErr w:type="spellEnd"/>
      <w:r w:rsidRPr="008C18CA">
        <w:t xml:space="preserve"> – файл коду з таблицями </w:t>
      </w:r>
      <w:r w:rsidR="000B4092" w:rsidRPr="008C18CA">
        <w:t>«</w:t>
      </w:r>
      <w:proofErr w:type="spellStart"/>
      <w:r w:rsidR="000B4092" w:rsidRPr="008C18CA">
        <w:t>Кліенти</w:t>
      </w:r>
      <w:proofErr w:type="spellEnd"/>
      <w:r w:rsidR="000B4092" w:rsidRPr="008C18CA">
        <w:t>» і «Вклади»;</w:t>
      </w:r>
      <w:r w:rsidRPr="008C18CA">
        <w:tab/>
      </w:r>
    </w:p>
    <w:p w14:paraId="1097451C" w14:textId="62B5F608" w:rsidR="00561BA6" w:rsidRPr="008C18CA" w:rsidRDefault="000B4092" w:rsidP="000B4092">
      <w:pPr>
        <w:pStyle w:val="a9"/>
        <w:numPr>
          <w:ilvl w:val="2"/>
          <w:numId w:val="9"/>
        </w:numPr>
      </w:pPr>
      <w:proofErr w:type="spellStart"/>
      <w:r w:rsidRPr="008C18CA">
        <w:t>fClients.Designer.cs</w:t>
      </w:r>
      <w:proofErr w:type="spellEnd"/>
      <w:r w:rsidRPr="008C18CA">
        <w:t xml:space="preserve"> – дизайнер форми </w:t>
      </w:r>
      <w:proofErr w:type="spellStart"/>
      <w:r w:rsidRPr="008C18CA">
        <w:t>кліентів</w:t>
      </w:r>
      <w:proofErr w:type="spellEnd"/>
      <w:r w:rsidRPr="008C18CA">
        <w:t>;</w:t>
      </w:r>
      <w:r w:rsidR="00561BA6" w:rsidRPr="008C18CA">
        <w:tab/>
      </w:r>
    </w:p>
    <w:p w14:paraId="79AC7B14" w14:textId="3400962F" w:rsidR="000B4092" w:rsidRPr="008C18CA" w:rsidRDefault="000B4092" w:rsidP="000B4092">
      <w:pPr>
        <w:pStyle w:val="a9"/>
        <w:numPr>
          <w:ilvl w:val="2"/>
          <w:numId w:val="9"/>
        </w:numPr>
      </w:pPr>
      <w:proofErr w:type="spellStart"/>
      <w:r w:rsidRPr="008C18CA">
        <w:t>ReportSuma.cs</w:t>
      </w:r>
      <w:proofErr w:type="spellEnd"/>
      <w:r w:rsidRPr="008C18CA">
        <w:t xml:space="preserve"> – файл коду де міститься  звіт фінансів </w:t>
      </w:r>
      <w:proofErr w:type="spellStart"/>
      <w:r w:rsidRPr="008C18CA">
        <w:t>кліентів</w:t>
      </w:r>
      <w:proofErr w:type="spellEnd"/>
      <w:r w:rsidRPr="008C18CA">
        <w:t>;</w:t>
      </w:r>
    </w:p>
    <w:p w14:paraId="158E4625" w14:textId="6A863585" w:rsidR="000B4092" w:rsidRPr="008C18CA" w:rsidRDefault="000B4092" w:rsidP="000B4092">
      <w:pPr>
        <w:pStyle w:val="a9"/>
        <w:numPr>
          <w:ilvl w:val="2"/>
          <w:numId w:val="9"/>
        </w:numPr>
      </w:pPr>
      <w:proofErr w:type="spellStart"/>
      <w:r w:rsidRPr="008C18CA">
        <w:t>ReportSuma.Designer.cs</w:t>
      </w:r>
      <w:proofErr w:type="spellEnd"/>
      <w:r w:rsidRPr="008C18CA">
        <w:t xml:space="preserve"> – дизайнер форми звіту;</w:t>
      </w:r>
    </w:p>
    <w:p w14:paraId="19CCCF99" w14:textId="27B2B828" w:rsidR="000B4092" w:rsidRPr="008C18CA" w:rsidRDefault="000B4092" w:rsidP="000B4092">
      <w:pPr>
        <w:pStyle w:val="a9"/>
        <w:ind w:left="0"/>
      </w:pPr>
      <w:r w:rsidRPr="008C18CA">
        <w:t xml:space="preserve">ПЗ працює в середовищі операційної системи Windows, запуск здійснюється з виконавчим файлом </w:t>
      </w:r>
      <w:r w:rsidR="00030CE2" w:rsidRPr="008C18CA">
        <w:t>Bank</w:t>
      </w:r>
      <w:r w:rsidRPr="008C18CA">
        <w:t>.</w:t>
      </w:r>
      <w:r w:rsidR="00030CE2" w:rsidRPr="008C18CA">
        <w:t>exe</w:t>
      </w:r>
      <w:r w:rsidRPr="008C18CA">
        <w:t xml:space="preserve">. ПЗ є </w:t>
      </w:r>
      <w:r w:rsidR="00030CE2" w:rsidRPr="008C18CA">
        <w:t xml:space="preserve">Windows </w:t>
      </w:r>
      <w:proofErr w:type="spellStart"/>
      <w:r w:rsidR="00030CE2" w:rsidRPr="008C18CA">
        <w:t>Form</w:t>
      </w:r>
      <w:proofErr w:type="spellEnd"/>
      <w:r w:rsidR="00030CE2" w:rsidRPr="008C18CA">
        <w:t xml:space="preserve"> додатком </w:t>
      </w:r>
      <w:r w:rsidRPr="008C18CA">
        <w:t>на мові C#.</w:t>
      </w:r>
    </w:p>
    <w:p w14:paraId="4E9AE4C7" w14:textId="77777777" w:rsidR="00165E54" w:rsidRPr="008C18CA" w:rsidRDefault="00165E54" w:rsidP="00165E54">
      <w:pPr>
        <w:pStyle w:val="2"/>
      </w:pPr>
      <w:bookmarkStart w:id="3" w:name="_Toc449170004"/>
      <w:r w:rsidRPr="008C18CA">
        <w:t>Функціональна схема взаємодії модулів ПЗ</w:t>
      </w:r>
      <w:bookmarkEnd w:id="3"/>
    </w:p>
    <w:p w14:paraId="27477665" w14:textId="242DF87F" w:rsidR="00165E54" w:rsidRPr="008C18CA" w:rsidRDefault="00165E54" w:rsidP="00165E54">
      <w:r w:rsidRPr="008C18CA">
        <w:t xml:space="preserve">Основна програма викликає завантажувальну форму і викликає головне меню. Далі залежно від натиснутої кнопки користувачем переходить на форму банку, </w:t>
      </w:r>
      <w:proofErr w:type="spellStart"/>
      <w:r w:rsidRPr="008C18CA">
        <w:t>кліентів</w:t>
      </w:r>
      <w:proofErr w:type="spellEnd"/>
      <w:r w:rsidRPr="008C18CA">
        <w:t xml:space="preserve"> або виконується вихід.</w:t>
      </w:r>
      <w:r w:rsidR="00324F40" w:rsidRPr="008C18CA">
        <w:t xml:space="preserve"> В </w:t>
      </w:r>
      <w:proofErr w:type="spellStart"/>
      <w:r w:rsidR="00324F40" w:rsidRPr="008C18CA">
        <w:t>кліентах</w:t>
      </w:r>
      <w:proofErr w:type="spellEnd"/>
      <w:r w:rsidR="00324F40" w:rsidRPr="008C18CA">
        <w:t xml:space="preserve"> є перехід на форму звіту.</w:t>
      </w:r>
    </w:p>
    <w:p w14:paraId="7B95C64C" w14:textId="77777777" w:rsidR="00165E54" w:rsidRPr="008C18CA" w:rsidRDefault="00165E54" w:rsidP="00165E54">
      <w:r w:rsidRPr="008C18CA">
        <w:t>Функціональна схема взаємодії модулів ПЗ показана на рисунку 2.1.</w:t>
      </w:r>
    </w:p>
    <w:p w14:paraId="3BE547FF" w14:textId="48028698" w:rsidR="00165E54" w:rsidRPr="008C18CA" w:rsidRDefault="00165E54" w:rsidP="00165E54">
      <w:r w:rsidRPr="008C18CA">
        <w:t xml:space="preserve">Стартова сторінка є </w:t>
      </w:r>
      <w:r w:rsidR="00297BC5" w:rsidRPr="008C18CA">
        <w:t>завантажувальною формую</w:t>
      </w:r>
      <w:r w:rsidRPr="008C18CA">
        <w:t xml:space="preserve"> програми і </w:t>
      </w:r>
      <w:r w:rsidR="00297BC5" w:rsidRPr="008C18CA">
        <w:t>завантажує головне меню.</w:t>
      </w:r>
    </w:p>
    <w:p w14:paraId="6607DB2D" w14:textId="349259D8" w:rsidR="00165E54" w:rsidRPr="008C18CA" w:rsidRDefault="00E40C14" w:rsidP="005C7DE5">
      <w:pPr>
        <w:pStyle w:val="aa"/>
        <w:ind w:firstLine="708"/>
      </w:pPr>
      <w:r w:rsidRPr="008C18CA">
        <w:lastRenderedPageBreak/>
        <w:drawing>
          <wp:inline distT="0" distB="0" distL="0" distR="0" wp14:anchorId="62A767C7" wp14:editId="0749C835">
            <wp:extent cx="5124450" cy="5561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506" w14:textId="3154C0B5" w:rsidR="00030CE2" w:rsidRPr="008C18CA" w:rsidRDefault="00165E54" w:rsidP="007A5ACB">
      <w:pPr>
        <w:pStyle w:val="a"/>
        <w:numPr>
          <w:ilvl w:val="0"/>
          <w:numId w:val="0"/>
        </w:numPr>
        <w:ind w:left="2552"/>
        <w:jc w:val="both"/>
      </w:pPr>
      <w:r w:rsidRPr="008C18CA">
        <w:t>Рисунок 2.1 Функціональна схема взаємодії модулів ПЗ</w:t>
      </w:r>
    </w:p>
    <w:p w14:paraId="5E76FCD0" w14:textId="77777777" w:rsidR="00E40C14" w:rsidRPr="008C18CA" w:rsidRDefault="00E40C14" w:rsidP="00E40C14">
      <w:pPr>
        <w:pStyle w:val="2"/>
      </w:pPr>
      <w:bookmarkStart w:id="4" w:name="_Toc449170005"/>
      <w:r w:rsidRPr="008C18CA">
        <w:t>Опис окремого модуля</w:t>
      </w:r>
      <w:bookmarkEnd w:id="4"/>
    </w:p>
    <w:p w14:paraId="15CD8F88" w14:textId="19B19D71" w:rsidR="00E40C14" w:rsidRPr="008C18CA" w:rsidRDefault="00E40C14" w:rsidP="00E40C14">
      <w:r w:rsidRPr="008C18CA">
        <w:t xml:space="preserve">Модуль містить функції і процедури для </w:t>
      </w:r>
      <w:r w:rsidR="002809A3" w:rsidRPr="008C18CA">
        <w:t xml:space="preserve">прив’язки </w:t>
      </w:r>
      <w:r w:rsidR="007A5ACB" w:rsidRPr="008C18CA">
        <w:t>до модуля завантажувального вікна. І використовується як головне меню.</w:t>
      </w:r>
    </w:p>
    <w:p w14:paraId="0A081154" w14:textId="77777777" w:rsidR="00E40C14" w:rsidRPr="008C18CA" w:rsidRDefault="00E40C14" w:rsidP="00E40C14">
      <w:pPr>
        <w:keepNext/>
        <w:jc w:val="right"/>
      </w:pPr>
      <w:r w:rsidRPr="008C18CA">
        <w:t>Таблиця 2.1</w:t>
      </w:r>
    </w:p>
    <w:p w14:paraId="21254952" w14:textId="62F774B2" w:rsidR="007A5ACB" w:rsidRPr="008C18CA" w:rsidRDefault="00E40C14" w:rsidP="007A5ACB">
      <w:pPr>
        <w:keepNext/>
        <w:jc w:val="center"/>
      </w:pPr>
      <w:r w:rsidRPr="008C18CA">
        <w:t xml:space="preserve">Структура </w:t>
      </w:r>
      <w:proofErr w:type="spellStart"/>
      <w:r w:rsidR="007A5ACB" w:rsidRPr="008C18CA">
        <w:t>fGeneral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401"/>
        <w:gridCol w:w="4480"/>
      </w:tblGrid>
      <w:tr w:rsidR="007A5ACB" w:rsidRPr="008C18CA" w14:paraId="4E496EA5" w14:textId="77777777" w:rsidTr="00B658AE">
        <w:trPr>
          <w:cantSplit/>
          <w:tblHeader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12D" w14:textId="5CD3E85F" w:rsidR="007A5ACB" w:rsidRPr="008C18CA" w:rsidRDefault="007A5ACB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Підпрог</w:t>
            </w:r>
            <w:r w:rsidR="002A70C5" w:rsidRPr="008C18CA">
              <w:rPr>
                <w:b/>
              </w:rPr>
              <w:t>р</w:t>
            </w:r>
            <w:r w:rsidRPr="008C18CA">
              <w:rPr>
                <w:b/>
              </w:rPr>
              <w:t>а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A4" w14:textId="77777777" w:rsidR="007A5ACB" w:rsidRPr="008C18CA" w:rsidRDefault="007A5ACB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Функціональне</w:t>
            </w:r>
          </w:p>
          <w:p w14:paraId="03A95883" w14:textId="77777777" w:rsidR="007A5ACB" w:rsidRPr="008C18CA" w:rsidRDefault="007A5ACB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призна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48" w14:textId="77777777" w:rsidR="007A5ACB" w:rsidRPr="008C18CA" w:rsidRDefault="007A5ACB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Алгоритм функціонування</w:t>
            </w:r>
          </w:p>
        </w:tc>
      </w:tr>
      <w:tr w:rsidR="007A5ACB" w:rsidRPr="008C18CA" w14:paraId="7CDAB2F4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056" w14:textId="561EB4F8" w:rsidR="007A5ACB" w:rsidRPr="008C18CA" w:rsidRDefault="007A5C96" w:rsidP="00B658AE">
            <w:pPr>
              <w:spacing w:line="240" w:lineRule="auto"/>
              <w:ind w:firstLine="0"/>
            </w:pPr>
            <w:proofErr w:type="spellStart"/>
            <w:r w:rsidRPr="008C18CA">
              <w:t>fGeneral</w:t>
            </w:r>
            <w:proofErr w:type="spellEnd"/>
            <w:r w:rsidRPr="008C18CA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9F" w14:textId="53F46D4C" w:rsidR="007A5ACB" w:rsidRPr="008C18CA" w:rsidRDefault="00123C94" w:rsidP="00B658AE">
            <w:pPr>
              <w:spacing w:line="240" w:lineRule="auto"/>
              <w:ind w:firstLine="0"/>
            </w:pPr>
            <w:r w:rsidRPr="008C18CA">
              <w:t>Клас в</w:t>
            </w:r>
            <w:r w:rsidR="00893BD0" w:rsidRPr="008C18CA">
              <w:t>икористовується для</w:t>
            </w:r>
            <w:r w:rsidR="002A70C5" w:rsidRPr="008C18CA">
              <w:t xml:space="preserve"> ініціалізації компонентів в цьому випадку </w:t>
            </w:r>
            <w:r w:rsidR="00893BD0" w:rsidRPr="008C18CA">
              <w:t xml:space="preserve"> створення </w:t>
            </w:r>
            <w:r w:rsidRPr="008C18CA">
              <w:t>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4AE" w14:textId="2DA4898D" w:rsidR="007A5ACB" w:rsidRPr="008C18CA" w:rsidRDefault="007A5ACB" w:rsidP="00B658AE">
            <w:pPr>
              <w:spacing w:line="240" w:lineRule="auto"/>
              <w:ind w:firstLine="0"/>
            </w:pPr>
            <w:r w:rsidRPr="008C18CA">
              <w:t xml:space="preserve">Ініціалізація </w:t>
            </w:r>
            <w:r w:rsidR="00123C94" w:rsidRPr="008C18CA">
              <w:t>потоку</w:t>
            </w:r>
            <w:r w:rsidRPr="008C18CA">
              <w:t xml:space="preserve"> </w:t>
            </w:r>
            <w:r w:rsidR="00123C94" w:rsidRPr="008C18CA">
              <w:t>та прив’язка його до певного класу.</w:t>
            </w:r>
          </w:p>
        </w:tc>
      </w:tr>
      <w:tr w:rsidR="007A5ACB" w:rsidRPr="008C18CA" w14:paraId="4EE9CAC6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507" w14:textId="442ADFE2" w:rsidR="007A5ACB" w:rsidRPr="008C18CA" w:rsidRDefault="00123C94" w:rsidP="00B658AE">
            <w:pPr>
              <w:spacing w:line="240" w:lineRule="auto"/>
              <w:ind w:firstLine="0"/>
            </w:pP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Thread</w:t>
            </w:r>
            <w:proofErr w:type="spellEnd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t = </w:t>
            </w: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="00AD1D48"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ThreadStart</w:t>
            </w:r>
            <w:proofErr w:type="spellEnd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44" w14:textId="47E44942" w:rsidR="007A5ACB" w:rsidRPr="008C18CA" w:rsidRDefault="00123C94" w:rsidP="00B658AE">
            <w:pPr>
              <w:spacing w:line="240" w:lineRule="auto"/>
              <w:ind w:firstLine="0"/>
            </w:pPr>
            <w:r w:rsidRPr="008C18CA">
              <w:t>Використовується для створення потоку</w:t>
            </w:r>
            <w:r w:rsidR="00AD1D48" w:rsidRPr="008C18C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044" w14:textId="7B3F4684" w:rsidR="007A5ACB" w:rsidRPr="008C18CA" w:rsidRDefault="00123C94" w:rsidP="00B658AE">
            <w:pPr>
              <w:spacing w:line="240" w:lineRule="auto"/>
              <w:ind w:firstLine="0"/>
            </w:pPr>
            <w:r w:rsidRPr="008C18CA">
              <w:t>Створює потік t</w:t>
            </w:r>
            <w:r w:rsidR="00AD1D48" w:rsidRPr="008C18CA">
              <w:t xml:space="preserve"> прив’язує його до класу.</w:t>
            </w:r>
          </w:p>
        </w:tc>
      </w:tr>
      <w:tr w:rsidR="007A5ACB" w:rsidRPr="008C18CA" w14:paraId="2114E8A5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5FE" w14:textId="2D898F05" w:rsidR="007A5ACB" w:rsidRPr="008C18CA" w:rsidRDefault="00AD1D48" w:rsidP="00B658AE">
            <w:pPr>
              <w:shd w:val="clear" w:color="auto" w:fill="auto"/>
              <w:spacing w:line="240" w:lineRule="auto"/>
              <w:ind w:firstLine="0"/>
              <w:jc w:val="left"/>
              <w:rPr>
                <w:rFonts w:eastAsiaTheme="minorHAnsi" w:cs="Times New Roman"/>
                <w:color w:val="auto"/>
                <w:spacing w:val="0"/>
                <w:lang w:eastAsia="en-US"/>
              </w:rPr>
            </w:pP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t.Start</w:t>
            </w:r>
            <w:proofErr w:type="spellEnd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  <w:p w14:paraId="112E0DA8" w14:textId="77777777" w:rsidR="007A5ACB" w:rsidRPr="008C18CA" w:rsidRDefault="007A5ACB" w:rsidP="00B658AE">
            <w:pPr>
              <w:spacing w:line="240" w:lineRule="auto"/>
              <w:ind w:firstLine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D97" w14:textId="54171CD7" w:rsidR="007A5ACB" w:rsidRPr="008C18CA" w:rsidRDefault="00AD1D48" w:rsidP="00B658AE">
            <w:pPr>
              <w:spacing w:line="240" w:lineRule="auto"/>
              <w:ind w:firstLine="0"/>
            </w:pPr>
            <w:r w:rsidRPr="008C18CA">
              <w:t>Виконує запуск 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F3D" w14:textId="18010C3D" w:rsidR="007A5ACB" w:rsidRPr="008C18CA" w:rsidRDefault="00AD1D48" w:rsidP="00B658AE">
            <w:pPr>
              <w:spacing w:line="240" w:lineRule="auto"/>
              <w:ind w:firstLine="0"/>
            </w:pPr>
            <w:r w:rsidRPr="008C18CA">
              <w:t>Починає запуск потоку.</w:t>
            </w:r>
          </w:p>
        </w:tc>
      </w:tr>
      <w:tr w:rsidR="007A5ACB" w:rsidRPr="008C18CA" w14:paraId="4CFCCF56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7B" w14:textId="764793E8" w:rsidR="007A5ACB" w:rsidRPr="008C18CA" w:rsidRDefault="00AD1D48" w:rsidP="00B658AE">
            <w:pPr>
              <w:spacing w:line="240" w:lineRule="auto"/>
              <w:ind w:firstLine="0"/>
            </w:pPr>
            <w:proofErr w:type="spellStart"/>
            <w:r w:rsidRPr="008C18CA">
              <w:t>Thread.Sleep</w:t>
            </w:r>
            <w:proofErr w:type="spellEnd"/>
            <w:r w:rsidRPr="008C18CA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6BA" w14:textId="45E5B990" w:rsidR="007A5ACB" w:rsidRPr="008C18CA" w:rsidRDefault="00AD1D48" w:rsidP="00B658AE">
            <w:pPr>
              <w:spacing w:line="240" w:lineRule="auto"/>
              <w:ind w:firstLine="0"/>
            </w:pPr>
            <w:r w:rsidRPr="008C18CA">
              <w:t>Для затримки потоку на певний час</w:t>
            </w:r>
            <w:r w:rsidR="00733F6C" w:rsidRPr="008C18C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549" w14:textId="0F836A30" w:rsidR="007A5ACB" w:rsidRPr="008C18CA" w:rsidRDefault="00AD1D48" w:rsidP="00B658AE">
            <w:pPr>
              <w:spacing w:line="240" w:lineRule="auto"/>
              <w:ind w:firstLine="0"/>
            </w:pPr>
            <w:r w:rsidRPr="008C18CA">
              <w:t>Затрим</w:t>
            </w:r>
            <w:r w:rsidRPr="008C18CA">
              <w:t>ує</w:t>
            </w:r>
            <w:r w:rsidRPr="008C18CA">
              <w:t xml:space="preserve"> пот</w:t>
            </w:r>
            <w:r w:rsidRPr="008C18CA">
              <w:t>і</w:t>
            </w:r>
            <w:r w:rsidRPr="008C18CA">
              <w:t>к на певний час</w:t>
            </w:r>
            <w:r w:rsidRPr="008C18CA">
              <w:t>.</w:t>
            </w:r>
          </w:p>
        </w:tc>
      </w:tr>
      <w:tr w:rsidR="007A5ACB" w:rsidRPr="008C18CA" w14:paraId="6F7BAA2A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00" w14:textId="30791F26" w:rsidR="007A5ACB" w:rsidRPr="008C18CA" w:rsidRDefault="00810EC2" w:rsidP="00B658AE">
            <w:pPr>
              <w:spacing w:line="240" w:lineRule="auto"/>
              <w:ind w:firstLine="0"/>
            </w:pPr>
            <w:proofErr w:type="spellStart"/>
            <w:r w:rsidRPr="008C18CA">
              <w:t>t.Abort</w:t>
            </w:r>
            <w:proofErr w:type="spellEnd"/>
            <w:r w:rsidRPr="008C18CA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88F" w14:textId="1EE1577B" w:rsidR="007A5ACB" w:rsidRPr="008C18CA" w:rsidRDefault="00810EC2" w:rsidP="00B658AE">
            <w:pPr>
              <w:spacing w:line="240" w:lineRule="auto"/>
              <w:ind w:firstLine="0"/>
            </w:pPr>
            <w:r w:rsidRPr="008C18CA">
              <w:t>Для закінчення потоку</w:t>
            </w:r>
            <w:r w:rsidR="00733F6C" w:rsidRPr="008C18C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4CD" w14:textId="190CA5C7" w:rsidR="007A5ACB" w:rsidRPr="008C18CA" w:rsidRDefault="00810EC2" w:rsidP="00B658AE">
            <w:pPr>
              <w:spacing w:line="240" w:lineRule="auto"/>
              <w:ind w:firstLine="0"/>
            </w:pPr>
            <w:r w:rsidRPr="008C18CA">
              <w:t>Закінчує потік</w:t>
            </w:r>
            <w:r w:rsidR="00733F6C" w:rsidRPr="008C18CA">
              <w:t>.</w:t>
            </w:r>
          </w:p>
        </w:tc>
      </w:tr>
      <w:tr w:rsidR="007A5ACB" w:rsidRPr="008C18CA" w14:paraId="32F9B93D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EC9" w14:textId="21AC9B84" w:rsidR="007A5ACB" w:rsidRPr="008C18CA" w:rsidRDefault="00733F6C" w:rsidP="00B658AE">
            <w:pPr>
              <w:spacing w:line="240" w:lineRule="auto"/>
              <w:ind w:firstLine="0"/>
              <w:jc w:val="left"/>
            </w:pPr>
            <w:proofErr w:type="spellStart"/>
            <w:r w:rsidRPr="008C18CA">
              <w:t>StartForm</w:t>
            </w:r>
            <w:proofErr w:type="spellEnd"/>
            <w:r w:rsidRPr="008C18CA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0D8" w14:textId="41135CF1" w:rsidR="007A5ACB" w:rsidRPr="008C18CA" w:rsidRDefault="00733F6C" w:rsidP="00B658AE">
            <w:pPr>
              <w:spacing w:line="240" w:lineRule="auto"/>
              <w:ind w:firstLine="0"/>
            </w:pPr>
            <w:r w:rsidRPr="008C18CA">
              <w:t xml:space="preserve">Клас для перенаправлення на </w:t>
            </w:r>
            <w:proofErr w:type="spellStart"/>
            <w:r w:rsidRPr="008C18CA">
              <w:t>fLoad</w:t>
            </w:r>
            <w:proofErr w:type="spellEnd"/>
            <w:r w:rsidRPr="008C18CA">
              <w:t xml:space="preserve"> і прив’язки до поток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0A2" w14:textId="7EF5D702" w:rsidR="007A5ACB" w:rsidRPr="008C18CA" w:rsidRDefault="00733F6C" w:rsidP="00B658AE">
            <w:pPr>
              <w:spacing w:line="240" w:lineRule="auto"/>
              <w:ind w:firstLine="0"/>
            </w:pPr>
            <w:r w:rsidRPr="008C18CA">
              <w:t xml:space="preserve">Робить </w:t>
            </w:r>
            <w:r w:rsidR="0053605B" w:rsidRPr="008C18CA">
              <w:t xml:space="preserve">стартовою </w:t>
            </w:r>
            <w:r w:rsidRPr="008C18CA">
              <w:t xml:space="preserve"> форм</w:t>
            </w:r>
            <w:r w:rsidR="0053605B" w:rsidRPr="008C18CA">
              <w:t>о</w:t>
            </w:r>
            <w:r w:rsidRPr="008C18CA">
              <w:t xml:space="preserve">ю </w:t>
            </w:r>
            <w:proofErr w:type="spellStart"/>
            <w:r w:rsidRPr="008C18CA">
              <w:t>fLoad</w:t>
            </w:r>
            <w:proofErr w:type="spellEnd"/>
            <w:r w:rsidR="0053605B" w:rsidRPr="008C18CA">
              <w:t>.</w:t>
            </w:r>
          </w:p>
        </w:tc>
      </w:tr>
      <w:tr w:rsidR="007A5ACB" w:rsidRPr="008C18CA" w14:paraId="2D3793B5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74" w14:textId="2338313E" w:rsidR="007A5ACB" w:rsidRPr="008C18CA" w:rsidRDefault="0053605B" w:rsidP="00B658AE">
            <w:pPr>
              <w:spacing w:line="240" w:lineRule="auto"/>
              <w:ind w:firstLine="0"/>
            </w:pPr>
            <w:proofErr w:type="spellStart"/>
            <w:r w:rsidRPr="008C18CA">
              <w:t>btnExit_Click</w:t>
            </w:r>
            <w:proofErr w:type="spellEnd"/>
            <w:r w:rsidRPr="008C18CA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D12" w14:textId="344AA794" w:rsidR="007A5ACB" w:rsidRPr="008C18CA" w:rsidRDefault="0053605B" w:rsidP="00B658AE">
            <w:pPr>
              <w:spacing w:line="240" w:lineRule="auto"/>
              <w:ind w:firstLine="0"/>
            </w:pPr>
            <w:r w:rsidRPr="008C18CA">
              <w:t>Вихід з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797" w14:textId="7F42BFAE" w:rsidR="007A5ACB" w:rsidRPr="008C18CA" w:rsidRDefault="0053605B" w:rsidP="00B658AE">
            <w:pPr>
              <w:spacing w:line="240" w:lineRule="auto"/>
              <w:ind w:firstLine="0"/>
            </w:pPr>
            <w:r w:rsidRPr="008C18CA">
              <w:t>При натисканні виходить з додатку</w:t>
            </w:r>
          </w:p>
        </w:tc>
      </w:tr>
      <w:tr w:rsidR="0053605B" w:rsidRPr="008C18CA" w14:paraId="41B5D42E" w14:textId="77777777" w:rsidTr="00B658AE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BF1" w14:textId="50F7F2DC" w:rsidR="0053605B" w:rsidRPr="008C18CA" w:rsidRDefault="0053605B" w:rsidP="00B658AE">
            <w:pPr>
              <w:spacing w:line="240" w:lineRule="auto"/>
              <w:ind w:firstLine="0"/>
            </w:pPr>
            <w:proofErr w:type="spellStart"/>
            <w:r w:rsidRPr="008C18CA">
              <w:t>I</w:t>
            </w:r>
            <w:r w:rsidRPr="008C18CA">
              <w:t>f</w:t>
            </w:r>
            <w:proofErr w:type="spellEnd"/>
            <w:r w:rsidRPr="008C18CA">
              <w:t xml:space="preserve"> </w:t>
            </w:r>
            <w:r w:rsidRPr="008C18CA">
              <w:t>(</w:t>
            </w:r>
            <w:proofErr w:type="spellStart"/>
            <w:r w:rsidRPr="008C18CA">
              <w:t>MessageBox.Show</w:t>
            </w:r>
            <w:proofErr w:type="spellEnd"/>
            <w:r w:rsidRPr="008C18CA">
              <w:t>()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ED" w14:textId="4D70E4C4" w:rsidR="0053605B" w:rsidRPr="008C18CA" w:rsidRDefault="0053605B" w:rsidP="00B658AE">
            <w:pPr>
              <w:spacing w:line="240" w:lineRule="auto"/>
              <w:ind w:firstLine="0"/>
            </w:pPr>
            <w:r w:rsidRPr="008C18CA">
              <w:t>Виводити повідомлення про вихі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2E9" w14:textId="5B75B36B" w:rsidR="0053605B" w:rsidRPr="008C18CA" w:rsidRDefault="0053605B" w:rsidP="00B658AE">
            <w:pPr>
              <w:spacing w:line="240" w:lineRule="auto"/>
              <w:ind w:firstLine="0"/>
            </w:pPr>
            <w:r w:rsidRPr="008C18CA">
              <w:t xml:space="preserve">При натисканні кнопки виходу виводить повідомлення ці потрібно виходити з додатку. </w:t>
            </w:r>
          </w:p>
        </w:tc>
      </w:tr>
    </w:tbl>
    <w:p w14:paraId="33D6AFE0" w14:textId="2B693A10" w:rsidR="0053605B" w:rsidRPr="008C18CA" w:rsidRDefault="002A70C5" w:rsidP="0053605B">
      <w:r w:rsidRPr="008C18CA">
        <w:t>Опис модулів які</w:t>
      </w:r>
      <w:r w:rsidR="0053605B" w:rsidRPr="008C18CA">
        <w:t xml:space="preserve"> міст</w:t>
      </w:r>
      <w:r w:rsidRPr="008C18CA">
        <w:t>я</w:t>
      </w:r>
      <w:r w:rsidR="0053605B" w:rsidRPr="008C18CA">
        <w:t xml:space="preserve">ть функції і процедури для </w:t>
      </w:r>
      <w:r w:rsidRPr="008C18CA">
        <w:t xml:space="preserve">перегляду БД і роботи з даними в  ній. </w:t>
      </w:r>
    </w:p>
    <w:p w14:paraId="4E26046F" w14:textId="524936E8" w:rsidR="0053605B" w:rsidRPr="008C18CA" w:rsidRDefault="0053605B" w:rsidP="0053605B">
      <w:pPr>
        <w:keepNext/>
        <w:jc w:val="right"/>
      </w:pPr>
      <w:r w:rsidRPr="008C18CA">
        <w:t>Таблиця 2.</w:t>
      </w:r>
      <w:r w:rsidR="002A70C5" w:rsidRPr="008C18CA">
        <w:t>2</w:t>
      </w:r>
    </w:p>
    <w:p w14:paraId="5DCC52F9" w14:textId="34B9DB0C" w:rsidR="002A70C5" w:rsidRPr="008C18CA" w:rsidRDefault="002A70C5" w:rsidP="002A70C5">
      <w:pPr>
        <w:keepNext/>
        <w:jc w:val="center"/>
      </w:pPr>
      <w:r w:rsidRPr="008C18CA">
        <w:t xml:space="preserve">Структура </w:t>
      </w:r>
      <w:proofErr w:type="spellStart"/>
      <w:r w:rsidRPr="008C18CA">
        <w:t>f</w:t>
      </w:r>
      <w:r w:rsidRPr="008C18CA">
        <w:t>Bank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2331"/>
        <w:gridCol w:w="3328"/>
      </w:tblGrid>
      <w:tr w:rsidR="008768B0" w:rsidRPr="008C18CA" w14:paraId="0DF2C589" w14:textId="77777777" w:rsidTr="002809A3">
        <w:trPr>
          <w:cantSplit/>
          <w:tblHeader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45F" w14:textId="6311EF66" w:rsidR="002A70C5" w:rsidRPr="008C18CA" w:rsidRDefault="002A70C5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Підпрог</w:t>
            </w:r>
            <w:r w:rsidRPr="008C18CA">
              <w:rPr>
                <w:b/>
              </w:rPr>
              <w:t>р</w:t>
            </w:r>
            <w:r w:rsidRPr="008C18CA">
              <w:rPr>
                <w:b/>
              </w:rPr>
              <w:t>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929" w14:textId="77777777" w:rsidR="002A70C5" w:rsidRPr="008C18CA" w:rsidRDefault="002A70C5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Функціональне</w:t>
            </w:r>
          </w:p>
          <w:p w14:paraId="1359D9A9" w14:textId="77777777" w:rsidR="002A70C5" w:rsidRPr="008C18CA" w:rsidRDefault="002A70C5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призначенн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1F9" w14:textId="77777777" w:rsidR="002A70C5" w:rsidRPr="008C18CA" w:rsidRDefault="002A70C5" w:rsidP="00B658AE">
            <w:pPr>
              <w:spacing w:line="240" w:lineRule="auto"/>
              <w:ind w:firstLine="0"/>
              <w:jc w:val="center"/>
              <w:rPr>
                <w:b/>
              </w:rPr>
            </w:pPr>
            <w:r w:rsidRPr="008C18CA">
              <w:rPr>
                <w:b/>
              </w:rPr>
              <w:t>Алгоритм функціонування</w:t>
            </w:r>
          </w:p>
        </w:tc>
      </w:tr>
      <w:tr w:rsidR="008768B0" w:rsidRPr="008C18CA" w14:paraId="4967B00E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7C9" w14:textId="6CD1C6CC" w:rsidR="002A70C5" w:rsidRPr="008C18CA" w:rsidRDefault="002A70C5" w:rsidP="00B658AE">
            <w:pPr>
              <w:spacing w:line="240" w:lineRule="auto"/>
              <w:ind w:firstLine="0"/>
            </w:pPr>
            <w:proofErr w:type="spellStart"/>
            <w:r w:rsidRPr="008C18CA">
              <w:t>fBank_Load</w:t>
            </w:r>
            <w:proofErr w:type="spellEnd"/>
            <w:r w:rsidRPr="008C18CA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AA5" w14:textId="65F8BF6B" w:rsidR="002A70C5" w:rsidRPr="008C18CA" w:rsidRDefault="002A70C5" w:rsidP="00B658AE">
            <w:pPr>
              <w:spacing w:line="240" w:lineRule="auto"/>
              <w:ind w:firstLine="0"/>
            </w:pPr>
            <w:r w:rsidRPr="008C18CA">
              <w:t>Клас використовується для</w:t>
            </w:r>
            <w:r w:rsidRPr="008C18CA">
              <w:t xml:space="preserve"> виводу даних з БД</w:t>
            </w:r>
            <w:r w:rsidRPr="008C18CA"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080" w14:textId="5107CEEF" w:rsidR="002A70C5" w:rsidRPr="008C18CA" w:rsidRDefault="002A70C5" w:rsidP="00B658AE">
            <w:pPr>
              <w:spacing w:line="240" w:lineRule="auto"/>
              <w:ind w:firstLine="0"/>
            </w:pPr>
            <w:r w:rsidRPr="008C18CA">
              <w:t>Ви</w:t>
            </w:r>
            <w:r w:rsidR="0050633C" w:rsidRPr="008C18CA">
              <w:t>в</w:t>
            </w:r>
            <w:r w:rsidRPr="008C18CA">
              <w:t xml:space="preserve">одить дані </w:t>
            </w:r>
            <w:r w:rsidR="0050633C" w:rsidRPr="008C18CA">
              <w:t>з таблиць БД</w:t>
            </w:r>
          </w:p>
        </w:tc>
      </w:tr>
      <w:tr w:rsidR="008768B0" w:rsidRPr="008C18CA" w14:paraId="4BC665BB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5F5" w14:textId="1075048A" w:rsidR="0050633C" w:rsidRPr="008C18CA" w:rsidRDefault="0050633C" w:rsidP="0050633C">
            <w:pPr>
              <w:spacing w:line="240" w:lineRule="auto"/>
              <w:ind w:firstLine="0"/>
            </w:pP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btPrevOtd_Click</w:t>
            </w:r>
            <w:proofErr w:type="spellEnd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EC" w14:textId="53F6620A" w:rsidR="0050633C" w:rsidRPr="008C18CA" w:rsidRDefault="008768B0" w:rsidP="0050633C">
            <w:pPr>
              <w:spacing w:line="240" w:lineRule="auto"/>
              <w:ind w:firstLine="0"/>
            </w:pPr>
            <w:r w:rsidRPr="008C18CA">
              <w:t>Кнопка для</w:t>
            </w:r>
            <w:r w:rsidR="0050633C" w:rsidRPr="008C18CA">
              <w:t xml:space="preserve"> переходу на попередній запис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22F" w14:textId="682DD29F" w:rsidR="0050633C" w:rsidRPr="008C18CA" w:rsidRDefault="0050633C" w:rsidP="0050633C">
            <w:pPr>
              <w:spacing w:line="240" w:lineRule="auto"/>
              <w:ind w:firstLine="0"/>
            </w:pPr>
            <w:r w:rsidRPr="008C18CA">
              <w:t xml:space="preserve">При натисканні кнопки переходить на попередній запис в </w:t>
            </w:r>
            <w:r w:rsidR="008768B0" w:rsidRPr="008C18CA">
              <w:t>табличці</w:t>
            </w:r>
            <w:r w:rsidRPr="008C18CA">
              <w:t xml:space="preserve"> </w:t>
            </w:r>
            <w:proofErr w:type="spellStart"/>
            <w:r w:rsidRPr="008C18CA">
              <w:t>Відділеня</w:t>
            </w:r>
            <w:proofErr w:type="spellEnd"/>
          </w:p>
        </w:tc>
      </w:tr>
      <w:tr w:rsidR="008768B0" w:rsidRPr="008C18CA" w14:paraId="5B1B741F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8A6" w14:textId="3401C085" w:rsidR="0050633C" w:rsidRPr="008C18CA" w:rsidRDefault="008768B0" w:rsidP="0050633C">
            <w:pPr>
              <w:spacing w:line="240" w:lineRule="auto"/>
              <w:ind w:firstLine="0"/>
            </w:pPr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8A0" w14:textId="2652F90E" w:rsidR="0050633C" w:rsidRPr="008C18CA" w:rsidRDefault="008768B0" w:rsidP="0050633C">
            <w:pPr>
              <w:spacing w:line="240" w:lineRule="auto"/>
              <w:ind w:firstLine="0"/>
            </w:pPr>
            <w:r w:rsidRPr="008C18CA">
              <w:t>Метод</w:t>
            </w:r>
            <w:r w:rsidR="0050633C" w:rsidRPr="008C18CA">
              <w:t xml:space="preserve"> </w:t>
            </w:r>
            <w:r w:rsidRPr="008C18CA">
              <w:t>для переходу на попередній запис</w:t>
            </w:r>
            <w:r w:rsidR="0050633C" w:rsidRPr="008C18CA">
              <w:t>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050" w14:textId="7B749974" w:rsidR="0050633C" w:rsidRPr="008C18CA" w:rsidRDefault="008768B0" w:rsidP="0050633C">
            <w:pPr>
              <w:spacing w:line="240" w:lineRule="auto"/>
              <w:ind w:firstLine="0"/>
            </w:pPr>
            <w:r w:rsidRPr="008C18CA">
              <w:t>Реалізує перехід на попередній запис</w:t>
            </w:r>
          </w:p>
        </w:tc>
      </w:tr>
      <w:tr w:rsidR="008768B0" w:rsidRPr="008C18CA" w14:paraId="16519C67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B3A" w14:textId="5CA2A476" w:rsidR="0050633C" w:rsidRPr="008C18CA" w:rsidRDefault="008768B0" w:rsidP="0050633C">
            <w:pPr>
              <w:spacing w:line="240" w:lineRule="auto"/>
              <w:ind w:firstLine="0"/>
            </w:pPr>
            <w:proofErr w:type="spellStart"/>
            <w:r w:rsidRPr="008C18CA">
              <w:t>btNextOtd_Click</w:t>
            </w:r>
            <w:proofErr w:type="spellEnd"/>
            <w:r w:rsidRPr="008C18CA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479" w14:textId="51A49D44" w:rsidR="0050633C" w:rsidRPr="008C18CA" w:rsidRDefault="002809A3" w:rsidP="0050633C">
            <w:pPr>
              <w:spacing w:line="240" w:lineRule="auto"/>
              <w:ind w:firstLine="0"/>
            </w:pPr>
            <w:r w:rsidRPr="008C18CA">
              <w:t xml:space="preserve">Кнопка для переходу на </w:t>
            </w:r>
            <w:r w:rsidRPr="008C18CA">
              <w:t>наступний</w:t>
            </w:r>
            <w:r w:rsidRPr="008C18CA">
              <w:t xml:space="preserve"> запис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F14" w14:textId="511DB1A3" w:rsidR="0050633C" w:rsidRPr="008C18CA" w:rsidRDefault="002809A3" w:rsidP="0050633C">
            <w:pPr>
              <w:spacing w:line="240" w:lineRule="auto"/>
              <w:ind w:firstLine="0"/>
            </w:pPr>
            <w:r w:rsidRPr="008C18CA">
              <w:t xml:space="preserve">При натисканні кнопки переходить на </w:t>
            </w:r>
            <w:r w:rsidRPr="008C18CA">
              <w:t xml:space="preserve">наступний </w:t>
            </w:r>
            <w:r w:rsidRPr="008C18CA">
              <w:t xml:space="preserve">запис в табличці </w:t>
            </w:r>
            <w:proofErr w:type="spellStart"/>
            <w:r w:rsidRPr="008C18CA">
              <w:t>Відділеня</w:t>
            </w:r>
            <w:proofErr w:type="spellEnd"/>
            <w:r w:rsidR="0050633C" w:rsidRPr="008C18CA">
              <w:t>.</w:t>
            </w:r>
          </w:p>
        </w:tc>
      </w:tr>
      <w:tr w:rsidR="008768B0" w:rsidRPr="008C18CA" w14:paraId="637415C7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BD" w14:textId="32C8C70D" w:rsidR="0050633C" w:rsidRPr="008C18CA" w:rsidRDefault="002809A3" w:rsidP="0050633C">
            <w:pPr>
              <w:spacing w:line="240" w:lineRule="auto"/>
              <w:ind w:firstLine="0"/>
            </w:pPr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*</w:t>
            </w:r>
            <w:proofErr w:type="spellStart"/>
            <w:r w:rsidRPr="008C18CA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8C18CA">
              <w:t>indingSource.MoveNext</w:t>
            </w:r>
            <w:proofErr w:type="spellEnd"/>
            <w:r w:rsidRPr="008C18CA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3F3" w14:textId="6048F66B" w:rsidR="0050633C" w:rsidRPr="008C18CA" w:rsidRDefault="002809A3" w:rsidP="0050633C">
            <w:pPr>
              <w:spacing w:line="240" w:lineRule="auto"/>
              <w:ind w:firstLine="0"/>
            </w:pPr>
            <w:r w:rsidRPr="008C18CA">
              <w:t xml:space="preserve">Метод для переходу на </w:t>
            </w:r>
            <w:r w:rsidRPr="008C18CA">
              <w:t xml:space="preserve"> наступний </w:t>
            </w:r>
            <w:r w:rsidRPr="008C18CA">
              <w:t>запис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6" w14:textId="266AC8F7" w:rsidR="0050633C" w:rsidRPr="008C18CA" w:rsidRDefault="002809A3" w:rsidP="0050633C">
            <w:pPr>
              <w:spacing w:line="240" w:lineRule="auto"/>
              <w:ind w:firstLine="0"/>
            </w:pPr>
            <w:r w:rsidRPr="008C18CA">
              <w:t xml:space="preserve">Реалізує перехід на </w:t>
            </w:r>
            <w:r w:rsidRPr="008C18CA">
              <w:t xml:space="preserve">наступний </w:t>
            </w:r>
            <w:r w:rsidRPr="008C18CA">
              <w:t>запис</w:t>
            </w:r>
          </w:p>
        </w:tc>
      </w:tr>
      <w:tr w:rsidR="008768B0" w:rsidRPr="008C18CA" w14:paraId="26CA7C45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AC" w14:textId="321E2DD5" w:rsidR="0050633C" w:rsidRPr="008C18CA" w:rsidRDefault="002809A3" w:rsidP="0050633C">
            <w:pPr>
              <w:spacing w:line="240" w:lineRule="auto"/>
              <w:ind w:firstLine="0"/>
              <w:jc w:val="left"/>
            </w:pPr>
            <w:proofErr w:type="spellStart"/>
            <w:r w:rsidRPr="008C18CA">
              <w:t>btAddOtd_Click</w:t>
            </w:r>
            <w:proofErr w:type="spellEnd"/>
            <w:r w:rsidRPr="008C18CA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974" w14:textId="2767DBE4" w:rsidR="0050633C" w:rsidRPr="008C18CA" w:rsidRDefault="002809A3" w:rsidP="0050633C">
            <w:pPr>
              <w:spacing w:line="240" w:lineRule="auto"/>
              <w:ind w:firstLine="0"/>
            </w:pPr>
            <w:r w:rsidRPr="008C18CA">
              <w:t>Кнопка для додавання запису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27B" w14:textId="2BF6B8EE" w:rsidR="0050633C" w:rsidRPr="008C18CA" w:rsidRDefault="002809A3" w:rsidP="0050633C">
            <w:pPr>
              <w:spacing w:line="240" w:lineRule="auto"/>
              <w:ind w:firstLine="0"/>
            </w:pPr>
            <w:r w:rsidRPr="008C18CA">
              <w:t>При натисканні додає запис</w:t>
            </w:r>
            <w:r w:rsidR="008C18CA" w:rsidRPr="008C18CA">
              <w:t xml:space="preserve"> в </w:t>
            </w:r>
            <w:r w:rsidR="008C18CA" w:rsidRPr="008C18CA">
              <w:t xml:space="preserve">табличці </w:t>
            </w:r>
            <w:proofErr w:type="spellStart"/>
            <w:r w:rsidR="008C18CA" w:rsidRPr="008C18CA">
              <w:t>Відділеня</w:t>
            </w:r>
            <w:proofErr w:type="spellEnd"/>
            <w:r w:rsidR="008C18CA" w:rsidRPr="008C18CA">
              <w:t>.</w:t>
            </w:r>
          </w:p>
        </w:tc>
      </w:tr>
      <w:tr w:rsidR="002809A3" w:rsidRPr="008C18CA" w14:paraId="3FCFFB81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6C3" w14:textId="5FC57F7B" w:rsidR="002809A3" w:rsidRPr="008C18CA" w:rsidRDefault="002809A3" w:rsidP="002809A3">
            <w:pPr>
              <w:spacing w:line="240" w:lineRule="auto"/>
              <w:ind w:firstLine="0"/>
            </w:pPr>
            <w:r w:rsidRPr="008C18CA">
              <w:t>*</w:t>
            </w:r>
            <w:proofErr w:type="spellStart"/>
            <w:r w:rsidRPr="008C18CA">
              <w:t>BindingSource.AddNew</w:t>
            </w:r>
            <w:proofErr w:type="spellEnd"/>
            <w:r w:rsidRPr="008C18CA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C8E" w14:textId="5E4CFFBE" w:rsidR="002809A3" w:rsidRPr="008C18CA" w:rsidRDefault="002809A3" w:rsidP="002809A3">
            <w:pPr>
              <w:spacing w:line="240" w:lineRule="auto"/>
              <w:ind w:firstLine="0"/>
            </w:pPr>
            <w:r w:rsidRPr="008C18CA">
              <w:t xml:space="preserve">Метод для </w:t>
            </w:r>
            <w:r w:rsidRPr="008C18CA">
              <w:t>додавання запису</w:t>
            </w:r>
            <w:r w:rsidRPr="008C18CA">
              <w:t xml:space="preserve">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C00" w14:textId="6BA30588" w:rsidR="002809A3" w:rsidRPr="008C18CA" w:rsidRDefault="002809A3" w:rsidP="002809A3">
            <w:pPr>
              <w:spacing w:line="240" w:lineRule="auto"/>
              <w:ind w:firstLine="0"/>
            </w:pPr>
            <w:r w:rsidRPr="008C18CA">
              <w:t xml:space="preserve">Реалізує </w:t>
            </w:r>
            <w:r w:rsidRPr="008C18CA">
              <w:t>додавання нового</w:t>
            </w:r>
            <w:r w:rsidRPr="008C18CA">
              <w:t xml:space="preserve"> запис</w:t>
            </w:r>
            <w:r w:rsidRPr="008C18CA">
              <w:t>у</w:t>
            </w:r>
          </w:p>
        </w:tc>
      </w:tr>
      <w:tr w:rsidR="0050633C" w:rsidRPr="008C18CA" w14:paraId="25E160BF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D9" w14:textId="7864F1DF" w:rsidR="0050633C" w:rsidRPr="008C18CA" w:rsidRDefault="008C18CA" w:rsidP="0050633C">
            <w:pPr>
              <w:spacing w:line="240" w:lineRule="auto"/>
              <w:ind w:firstLine="0"/>
            </w:pPr>
            <w:proofErr w:type="spellStart"/>
            <w:r w:rsidRPr="008C18CA">
              <w:t>b</w:t>
            </w:r>
            <w:r w:rsidRPr="008C18CA">
              <w:t>tUpdateOtd_Click</w:t>
            </w:r>
            <w:proofErr w:type="spellEnd"/>
            <w:r w:rsidRPr="008C18CA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976" w14:textId="07170519" w:rsidR="0050633C" w:rsidRPr="008C18CA" w:rsidRDefault="008C18CA" w:rsidP="0050633C">
            <w:pPr>
              <w:spacing w:line="240" w:lineRule="auto"/>
              <w:ind w:firstLine="0"/>
            </w:pPr>
            <w:r w:rsidRPr="008C18CA">
              <w:t>Кнопка для оновлення та збереження нових записів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E3D" w14:textId="1DBCE00E" w:rsidR="0050633C" w:rsidRPr="008C18CA" w:rsidRDefault="008C18CA" w:rsidP="0050633C">
            <w:pPr>
              <w:spacing w:line="240" w:lineRule="auto"/>
              <w:ind w:firstLine="0"/>
            </w:pPr>
            <w:r>
              <w:t xml:space="preserve">При </w:t>
            </w:r>
            <w:proofErr w:type="spellStart"/>
            <w:r>
              <w:t>натискакані</w:t>
            </w:r>
            <w:proofErr w:type="spellEnd"/>
            <w:r>
              <w:t xml:space="preserve"> оновлює або зберігає нові записи</w:t>
            </w:r>
          </w:p>
        </w:tc>
      </w:tr>
      <w:tr w:rsidR="008C18CA" w:rsidRPr="008C18CA" w14:paraId="6051CAEF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595" w14:textId="3B63275F" w:rsidR="008C18CA" w:rsidRPr="008C18CA" w:rsidRDefault="008C18CA" w:rsidP="0050633C">
            <w:pPr>
              <w:spacing w:line="240" w:lineRule="auto"/>
              <w:ind w:firstLine="0"/>
            </w:pPr>
            <w:r>
              <w:t>*</w:t>
            </w:r>
            <w:proofErr w:type="spellStart"/>
            <w:r w:rsidRPr="008C18CA">
              <w:t>BindingSource.EndEdit</w:t>
            </w:r>
            <w:proofErr w:type="spellEnd"/>
            <w:r w:rsidRPr="008C18CA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BDA" w14:textId="77777777" w:rsidR="008C18CA" w:rsidRPr="008C18CA" w:rsidRDefault="008C18CA" w:rsidP="0050633C">
            <w:pPr>
              <w:spacing w:line="240" w:lineRule="auto"/>
              <w:ind w:firstLine="0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B87" w14:textId="77777777" w:rsidR="008C18CA" w:rsidRDefault="008C18CA" w:rsidP="0050633C">
            <w:pPr>
              <w:spacing w:line="240" w:lineRule="auto"/>
              <w:ind w:firstLine="0"/>
            </w:pPr>
          </w:p>
        </w:tc>
      </w:tr>
      <w:tr w:rsidR="008C18CA" w:rsidRPr="008C18CA" w14:paraId="2F35B6E5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E3" w14:textId="0EAC5FC7" w:rsidR="008C18CA" w:rsidRPr="008C18CA" w:rsidRDefault="008C18CA" w:rsidP="0050633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*T</w:t>
            </w:r>
            <w:proofErr w:type="spellStart"/>
            <w:r w:rsidRPr="008C18CA">
              <w:t>ableAdapter.Update</w:t>
            </w:r>
            <w:proofErr w:type="spellEnd"/>
            <w:r>
              <w:t>()</w:t>
            </w:r>
            <w:r>
              <w:rPr>
                <w:lang w:val="en-US"/>
              </w:rPr>
              <w:t>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92A" w14:textId="77777777" w:rsidR="008C18CA" w:rsidRPr="008C18CA" w:rsidRDefault="008C18CA" w:rsidP="0050633C">
            <w:pPr>
              <w:spacing w:line="240" w:lineRule="auto"/>
              <w:ind w:firstLine="0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49" w14:textId="77777777" w:rsidR="008C18CA" w:rsidRDefault="008C18CA" w:rsidP="0050633C">
            <w:pPr>
              <w:spacing w:line="240" w:lineRule="auto"/>
              <w:ind w:firstLine="0"/>
            </w:pPr>
          </w:p>
        </w:tc>
      </w:tr>
      <w:tr w:rsidR="008C18CA" w:rsidRPr="008C18CA" w14:paraId="5C53DF63" w14:textId="77777777" w:rsidTr="002809A3">
        <w:trPr>
          <w:cantSplit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7C5" w14:textId="1D2AE109" w:rsidR="008C18CA" w:rsidRPr="008C18CA" w:rsidRDefault="008C18CA" w:rsidP="0050633C">
            <w:pPr>
              <w:spacing w:line="240" w:lineRule="auto"/>
              <w:ind w:firstLine="0"/>
            </w:pPr>
            <w:bookmarkStart w:id="5" w:name="_GoBack"/>
            <w:bookmarkEnd w:id="5"/>
            <w:proofErr w:type="spellStart"/>
            <w:r w:rsidRPr="008C18CA">
              <w:t>MessageBox.Show</w:t>
            </w:r>
            <w:proofErr w:type="spellEnd"/>
            <w:r w:rsidRPr="008C18CA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456" w14:textId="77777777" w:rsidR="008C18CA" w:rsidRPr="008C18CA" w:rsidRDefault="008C18CA" w:rsidP="0050633C">
            <w:pPr>
              <w:spacing w:line="240" w:lineRule="auto"/>
              <w:ind w:firstLine="0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ED" w14:textId="77777777" w:rsidR="008C18CA" w:rsidRDefault="008C18CA" w:rsidP="0050633C">
            <w:pPr>
              <w:spacing w:line="240" w:lineRule="auto"/>
              <w:ind w:firstLine="0"/>
            </w:pPr>
          </w:p>
        </w:tc>
      </w:tr>
    </w:tbl>
    <w:p w14:paraId="6793545D" w14:textId="77777777" w:rsidR="002A70C5" w:rsidRPr="008C18CA" w:rsidRDefault="002A70C5" w:rsidP="0053605B">
      <w:pPr>
        <w:keepNext/>
        <w:jc w:val="right"/>
      </w:pPr>
    </w:p>
    <w:p w14:paraId="3B04DAE9" w14:textId="77777777" w:rsidR="007A5ACB" w:rsidRPr="008C18CA" w:rsidRDefault="007A5ACB" w:rsidP="00E40C14">
      <w:pPr>
        <w:keepNext/>
        <w:jc w:val="center"/>
      </w:pPr>
    </w:p>
    <w:p w14:paraId="7CF13035" w14:textId="77777777" w:rsidR="000B4092" w:rsidRPr="008C18CA" w:rsidRDefault="000B4092" w:rsidP="000B4092">
      <w:pPr>
        <w:ind w:firstLine="0"/>
      </w:pPr>
    </w:p>
    <w:p w14:paraId="470116EF" w14:textId="77777777" w:rsidR="00030CE2" w:rsidRPr="008C18CA" w:rsidRDefault="00030CE2">
      <w:pPr>
        <w:ind w:firstLine="0"/>
      </w:pPr>
    </w:p>
    <w:sectPr w:rsidR="00030CE2" w:rsidRPr="008C18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23811"/>
    <w:multiLevelType w:val="hybridMultilevel"/>
    <w:tmpl w:val="3004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713A18"/>
    <w:multiLevelType w:val="hybridMultilevel"/>
    <w:tmpl w:val="D71CF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E62CEC"/>
    <w:multiLevelType w:val="hybridMultilevel"/>
    <w:tmpl w:val="3C748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1A"/>
    <w:rsid w:val="00030CE2"/>
    <w:rsid w:val="000B4092"/>
    <w:rsid w:val="00123C94"/>
    <w:rsid w:val="00165E54"/>
    <w:rsid w:val="001662EF"/>
    <w:rsid w:val="001E071A"/>
    <w:rsid w:val="002809A3"/>
    <w:rsid w:val="00297BC5"/>
    <w:rsid w:val="002A70C5"/>
    <w:rsid w:val="002C0B0A"/>
    <w:rsid w:val="00324F40"/>
    <w:rsid w:val="003654A4"/>
    <w:rsid w:val="00415288"/>
    <w:rsid w:val="00437201"/>
    <w:rsid w:val="00446811"/>
    <w:rsid w:val="004A51CA"/>
    <w:rsid w:val="0050633C"/>
    <w:rsid w:val="0053605B"/>
    <w:rsid w:val="00561BA6"/>
    <w:rsid w:val="005C7DE5"/>
    <w:rsid w:val="005F15FE"/>
    <w:rsid w:val="00674649"/>
    <w:rsid w:val="00733F6C"/>
    <w:rsid w:val="007A5ACB"/>
    <w:rsid w:val="007A5C96"/>
    <w:rsid w:val="00810EC2"/>
    <w:rsid w:val="008768B0"/>
    <w:rsid w:val="00893BD0"/>
    <w:rsid w:val="008C18CA"/>
    <w:rsid w:val="008F1452"/>
    <w:rsid w:val="00A6322E"/>
    <w:rsid w:val="00A77772"/>
    <w:rsid w:val="00AD1D48"/>
    <w:rsid w:val="00B102F4"/>
    <w:rsid w:val="00B400F6"/>
    <w:rsid w:val="00BC5C67"/>
    <w:rsid w:val="00BD7451"/>
    <w:rsid w:val="00C05F3D"/>
    <w:rsid w:val="00C932E5"/>
    <w:rsid w:val="00D500F7"/>
    <w:rsid w:val="00D94B03"/>
    <w:rsid w:val="00E40C14"/>
    <w:rsid w:val="00F8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D313"/>
  <w15:chartTrackingRefBased/>
  <w15:docId w15:val="{E781B370-97CC-401A-9075-5269F43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semiHidden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4%D1%96%D1%81%D0%BD%D0%B8%D0%B9_%D0%BF%D0%B0%D0%BA%D0%B5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V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_Offic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C68D-03EE-4C9F-8C3C-961DAB6F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8176</Words>
  <Characters>466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</cp:revision>
  <dcterms:created xsi:type="dcterms:W3CDTF">2021-04-03T12:11:00Z</dcterms:created>
  <dcterms:modified xsi:type="dcterms:W3CDTF">2021-04-09T15:26:00Z</dcterms:modified>
</cp:coreProperties>
</file>